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8026" w:tblpY="1381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322EC7" w:rsidRPr="00322EC7" w14:paraId="7283216A" w14:textId="77777777" w:rsidTr="00322EC7">
        <w:tc>
          <w:tcPr>
            <w:tcW w:w="3539" w:type="dxa"/>
            <w:gridSpan w:val="2"/>
            <w:shd w:val="clear" w:color="auto" w:fill="auto"/>
          </w:tcPr>
          <w:p w14:paraId="1B930713" w14:textId="77777777" w:rsidR="00322EC7" w:rsidRPr="00322EC7" w:rsidRDefault="00322EC7" w:rsidP="00322EC7">
            <w:pPr>
              <w:jc w:val="center"/>
            </w:pPr>
            <w:r w:rsidRPr="00322EC7">
              <w:t>INTERNO OTL</w:t>
            </w:r>
          </w:p>
        </w:tc>
      </w:tr>
      <w:tr w:rsidR="00322EC7" w:rsidRPr="00322EC7" w14:paraId="07E573AB" w14:textId="77777777" w:rsidTr="004E4C46">
        <w:tc>
          <w:tcPr>
            <w:tcW w:w="1838" w:type="dxa"/>
            <w:shd w:val="clear" w:color="auto" w:fill="767171" w:themeFill="background2" w:themeFillShade="80"/>
          </w:tcPr>
          <w:p w14:paraId="2BA5E495" w14:textId="77777777" w:rsidR="00322EC7" w:rsidRPr="004E4C46" w:rsidRDefault="00322EC7" w:rsidP="00322EC7">
            <w:pPr>
              <w:rPr>
                <w:color w:val="FFFFFF" w:themeColor="background1"/>
              </w:rPr>
            </w:pPr>
            <w:proofErr w:type="spellStart"/>
            <w:r w:rsidRPr="004E4C46">
              <w:rPr>
                <w:color w:val="FFFFFF" w:themeColor="background1"/>
              </w:rPr>
              <w:t>N°</w:t>
            </w:r>
            <w:proofErr w:type="spellEnd"/>
            <w:r w:rsidRPr="004E4C46">
              <w:rPr>
                <w:color w:val="FFFFFF" w:themeColor="background1"/>
              </w:rPr>
              <w:t xml:space="preserve"> Declaración</w:t>
            </w:r>
          </w:p>
        </w:tc>
        <w:tc>
          <w:tcPr>
            <w:tcW w:w="1701" w:type="dxa"/>
            <w:shd w:val="clear" w:color="auto" w:fill="auto"/>
          </w:tcPr>
          <w:p w14:paraId="163EF263" w14:textId="77777777" w:rsidR="00322EC7" w:rsidRPr="00322EC7" w:rsidRDefault="00322EC7" w:rsidP="00322EC7"/>
        </w:tc>
      </w:tr>
      <w:tr w:rsidR="00322EC7" w:rsidRPr="00322EC7" w14:paraId="3BE0B56B" w14:textId="77777777" w:rsidTr="004E4C46">
        <w:tc>
          <w:tcPr>
            <w:tcW w:w="1838" w:type="dxa"/>
            <w:shd w:val="clear" w:color="auto" w:fill="767171" w:themeFill="background2" w:themeFillShade="80"/>
          </w:tcPr>
          <w:p w14:paraId="08932757" w14:textId="77777777" w:rsidR="00322EC7" w:rsidRPr="004E4C46" w:rsidRDefault="00322EC7" w:rsidP="00322EC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Fecha Recepción</w:t>
            </w:r>
          </w:p>
        </w:tc>
        <w:tc>
          <w:tcPr>
            <w:tcW w:w="1701" w:type="dxa"/>
            <w:shd w:val="clear" w:color="auto" w:fill="auto"/>
          </w:tcPr>
          <w:p w14:paraId="1058DB46" w14:textId="77777777" w:rsidR="00322EC7" w:rsidRPr="00322EC7" w:rsidRDefault="00322EC7" w:rsidP="00322EC7"/>
        </w:tc>
      </w:tr>
      <w:tr w:rsidR="00322EC7" w:rsidRPr="00322EC7" w14:paraId="55FA5EBE" w14:textId="77777777" w:rsidTr="004E4C46">
        <w:tc>
          <w:tcPr>
            <w:tcW w:w="1838" w:type="dxa"/>
            <w:shd w:val="clear" w:color="auto" w:fill="767171" w:themeFill="background2" w:themeFillShade="80"/>
          </w:tcPr>
          <w:p w14:paraId="369C8B0F" w14:textId="77777777" w:rsidR="00322EC7" w:rsidRPr="004E4C46" w:rsidRDefault="00322EC7" w:rsidP="00322EC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Año</w:t>
            </w:r>
          </w:p>
        </w:tc>
        <w:tc>
          <w:tcPr>
            <w:tcW w:w="1701" w:type="dxa"/>
            <w:shd w:val="clear" w:color="auto" w:fill="auto"/>
          </w:tcPr>
          <w:p w14:paraId="2E8F9957" w14:textId="77777777" w:rsidR="00322EC7" w:rsidRPr="00322EC7" w:rsidRDefault="00322EC7" w:rsidP="00322EC7"/>
        </w:tc>
      </w:tr>
      <w:tr w:rsidR="00322EC7" w:rsidRPr="00322EC7" w14:paraId="64E13047" w14:textId="77777777" w:rsidTr="004E4C46">
        <w:tc>
          <w:tcPr>
            <w:tcW w:w="1838" w:type="dxa"/>
            <w:shd w:val="clear" w:color="auto" w:fill="767171" w:themeFill="background2" w:themeFillShade="80"/>
          </w:tcPr>
          <w:p w14:paraId="01118B73" w14:textId="77777777" w:rsidR="00322EC7" w:rsidRPr="004E4C46" w:rsidRDefault="00322EC7" w:rsidP="00322EC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Nombre receptor</w:t>
            </w:r>
          </w:p>
        </w:tc>
        <w:tc>
          <w:tcPr>
            <w:tcW w:w="1701" w:type="dxa"/>
            <w:shd w:val="clear" w:color="auto" w:fill="auto"/>
          </w:tcPr>
          <w:p w14:paraId="191F67E3" w14:textId="77777777" w:rsidR="00322EC7" w:rsidRPr="00322EC7" w:rsidRDefault="00322EC7" w:rsidP="00322EC7"/>
        </w:tc>
      </w:tr>
    </w:tbl>
    <w:p w14:paraId="341A120A" w14:textId="6AC32865" w:rsidR="001834BA" w:rsidRDefault="001834BA" w:rsidP="001F6618">
      <w:pPr>
        <w:contextualSpacing/>
        <w:jc w:val="center"/>
      </w:pPr>
    </w:p>
    <w:p w14:paraId="6732E1BF" w14:textId="4624F016" w:rsidR="001834BA" w:rsidRDefault="001834BA" w:rsidP="001834BA">
      <w:pPr>
        <w:contextualSpacing/>
        <w:jc w:val="center"/>
      </w:pPr>
    </w:p>
    <w:p w14:paraId="30A0E43E" w14:textId="77777777" w:rsidR="006A49D0" w:rsidRDefault="006A49D0" w:rsidP="001834BA">
      <w:pPr>
        <w:contextualSpacing/>
        <w:jc w:val="center"/>
      </w:pPr>
    </w:p>
    <w:p w14:paraId="2760F9DD" w14:textId="77777777" w:rsidR="006A49D0" w:rsidRDefault="006A49D0" w:rsidP="001834BA">
      <w:pPr>
        <w:contextualSpacing/>
        <w:jc w:val="center"/>
      </w:pPr>
    </w:p>
    <w:p w14:paraId="4BF93DFF" w14:textId="77777777" w:rsidR="00916837" w:rsidRDefault="00916837" w:rsidP="001834BA">
      <w:pPr>
        <w:contextualSpacing/>
        <w:jc w:val="center"/>
      </w:pPr>
    </w:p>
    <w:p w14:paraId="1AACF865" w14:textId="62EE7DAD" w:rsidR="001F6618" w:rsidRPr="00322EC7" w:rsidRDefault="001F6618" w:rsidP="004E4C46">
      <w:pPr>
        <w:shd w:val="clear" w:color="auto" w:fill="767171" w:themeFill="background2" w:themeFillShade="80"/>
        <w:contextualSpacing/>
        <w:jc w:val="center"/>
        <w:rPr>
          <w:b/>
          <w:color w:val="FFFFFF" w:themeColor="background1"/>
        </w:rPr>
      </w:pPr>
      <w:r w:rsidRPr="00322EC7">
        <w:rPr>
          <w:b/>
          <w:color w:val="FFFFFF" w:themeColor="background1"/>
        </w:rPr>
        <w:t>FO</w:t>
      </w:r>
      <w:r w:rsidR="00497509" w:rsidRPr="00322EC7">
        <w:rPr>
          <w:b/>
          <w:color w:val="FFFFFF" w:themeColor="background1"/>
        </w:rPr>
        <w:t>RMULARIO DE DECLARACIÓN DE LA I</w:t>
      </w:r>
      <w:r w:rsidRPr="00322EC7">
        <w:rPr>
          <w:b/>
          <w:color w:val="FFFFFF" w:themeColor="background1"/>
        </w:rPr>
        <w:t>NVENCIÓN</w:t>
      </w:r>
    </w:p>
    <w:p w14:paraId="459259FF" w14:textId="77777777" w:rsidR="001834BA" w:rsidRDefault="001834BA" w:rsidP="001F6618">
      <w:pPr>
        <w:contextualSpacing/>
        <w:jc w:val="center"/>
      </w:pPr>
    </w:p>
    <w:p w14:paraId="1A93652E" w14:textId="47B7134A" w:rsidR="001834BA" w:rsidRPr="00322EC7" w:rsidRDefault="001834BA" w:rsidP="00710B36">
      <w:pPr>
        <w:pStyle w:val="Prrafodelista"/>
        <w:numPr>
          <w:ilvl w:val="0"/>
          <w:numId w:val="10"/>
        </w:numPr>
        <w:shd w:val="clear" w:color="auto" w:fill="D0CECE" w:themeFill="background2" w:themeFillShade="E6"/>
        <w:tabs>
          <w:tab w:val="left" w:pos="3402"/>
          <w:tab w:val="left" w:pos="3969"/>
        </w:tabs>
        <w:rPr>
          <w:b/>
        </w:rPr>
      </w:pPr>
      <w:r w:rsidRPr="00322EC7">
        <w:rPr>
          <w:b/>
        </w:rPr>
        <w:t>Información general</w:t>
      </w:r>
    </w:p>
    <w:p w14:paraId="239D4B83" w14:textId="77777777" w:rsidR="001F6618" w:rsidRDefault="001F6618" w:rsidP="001F6618">
      <w:pPr>
        <w:jc w:val="center"/>
      </w:pPr>
    </w:p>
    <w:p w14:paraId="5FA4F2DF" w14:textId="77777777" w:rsidR="004E4C46" w:rsidRDefault="00983527" w:rsidP="00983527">
      <w:pPr>
        <w:pStyle w:val="ListParagraph1"/>
        <w:numPr>
          <w:ilvl w:val="0"/>
          <w:numId w:val="2"/>
        </w:numPr>
        <w:jc w:val="both"/>
        <w:rPr>
          <w:rFonts w:ascii="Calibri" w:hAnsi="Calibri" w:cs="Tahoma"/>
          <w:b/>
          <w:bCs/>
          <w:lang w:val="es-MX"/>
        </w:rPr>
      </w:pPr>
      <w:r w:rsidRPr="004E4C46">
        <w:rPr>
          <w:rFonts w:ascii="Calibri" w:hAnsi="Calibri" w:cs="Tahoma"/>
          <w:b/>
          <w:bCs/>
          <w:lang w:val="es-MX"/>
        </w:rPr>
        <w:t xml:space="preserve">Título de la invención </w:t>
      </w:r>
    </w:p>
    <w:p w14:paraId="6466A419" w14:textId="5AED60BC" w:rsidR="00983527" w:rsidRPr="004E4C46" w:rsidRDefault="00983527" w:rsidP="004E4C46">
      <w:pPr>
        <w:pStyle w:val="ListParagraph1"/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 w:val="22"/>
          <w:lang w:val="es-MX" w:eastAsia="en-US"/>
        </w:rPr>
      </w:pPr>
      <w:r w:rsidRPr="004E4C46">
        <w:rPr>
          <w:rFonts w:ascii="Calibri" w:eastAsiaTheme="minorEastAsia" w:hAnsi="Calibri" w:cs="Tahoma"/>
          <w:bCs/>
          <w:i/>
          <w:color w:val="385623" w:themeColor="accent6" w:themeShade="80"/>
          <w:sz w:val="22"/>
          <w:lang w:val="es-MX" w:eastAsia="en-US"/>
        </w:rPr>
        <w:t>(Idea o Proyecto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983527" w14:paraId="07A97354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62C" w14:textId="77777777" w:rsidR="00983527" w:rsidRDefault="00983527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623ADFD2" w14:textId="77777777" w:rsidR="00983527" w:rsidRDefault="00983527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0ABA108C" w14:textId="77777777" w:rsidR="00983527" w:rsidRDefault="00983527" w:rsidP="001F6618">
      <w:pPr>
        <w:jc w:val="center"/>
      </w:pPr>
    </w:p>
    <w:p w14:paraId="6DC021C0" w14:textId="77777777" w:rsidR="004E4C46" w:rsidRPr="004E4C46" w:rsidRDefault="00983527" w:rsidP="004E4C46">
      <w:pPr>
        <w:pStyle w:val="Prrafodelista"/>
        <w:numPr>
          <w:ilvl w:val="0"/>
          <w:numId w:val="2"/>
        </w:numPr>
        <w:jc w:val="both"/>
        <w:rPr>
          <w:rFonts w:ascii="Calibri" w:hAnsi="Calibri" w:cs="Tahoma"/>
          <w:b/>
          <w:bCs/>
          <w:i/>
          <w:sz w:val="22"/>
          <w:lang w:val="es-MX"/>
        </w:rPr>
      </w:pPr>
      <w:r w:rsidRPr="004E4C46">
        <w:rPr>
          <w:rFonts w:ascii="Calibri" w:hAnsi="Calibri" w:cs="Tahoma"/>
          <w:b/>
          <w:bCs/>
          <w:lang w:val="es-MX"/>
        </w:rPr>
        <w:t xml:space="preserve">Categoría del invento </w:t>
      </w:r>
    </w:p>
    <w:p w14:paraId="1F1972B9" w14:textId="11365DFB" w:rsidR="00983527" w:rsidRPr="004E4C46" w:rsidRDefault="00983527" w:rsidP="004E4C46">
      <w:pPr>
        <w:pStyle w:val="Prrafodelista"/>
        <w:ind w:left="360"/>
        <w:jc w:val="both"/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</w:pPr>
      <w:r w:rsidRPr="004E4C46"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  <w:t>Marque con una cru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3964"/>
        <w:gridCol w:w="436"/>
        <w:gridCol w:w="3992"/>
      </w:tblGrid>
      <w:tr w:rsidR="00B864CC" w14:paraId="3F469020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2EEF6" w14:textId="5061A49E" w:rsidR="00B864CC" w:rsidRDefault="00601C08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2847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A61F58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Genética o biología molecular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D53DB" w14:textId="130179FF" w:rsidR="00B864CC" w:rsidRDefault="00601C08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5293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9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856A6B7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Base de datos</w:t>
            </w:r>
          </w:p>
        </w:tc>
      </w:tr>
      <w:tr w:rsidR="00B864CC" w14:paraId="11FCDA29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3E6B5" w14:textId="4CF5292D" w:rsidR="00B864CC" w:rsidRDefault="00601C08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1682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866161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Nueva droga o mejoras de droga existent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2A5DA" w14:textId="3AB1E854" w:rsidR="00B864CC" w:rsidRDefault="00601C08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61549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9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EB146FB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Algoritmo/software</w:t>
            </w:r>
          </w:p>
        </w:tc>
      </w:tr>
      <w:tr w:rsidR="00B864CC" w14:paraId="6AD47E46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1B9B" w14:textId="710CFAC6" w:rsidR="00B864CC" w:rsidRDefault="00601C08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3951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1D271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Producto nuevo o mejoras del existent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F750" w14:textId="4886C81B" w:rsidR="00B864CC" w:rsidRDefault="00601C08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4037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9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296B619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Libro o Publicación</w:t>
            </w:r>
          </w:p>
        </w:tc>
      </w:tr>
      <w:tr w:rsidR="00B864CC" w14:paraId="531FF090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D2F2D" w14:textId="25E6D12C" w:rsidR="00B864CC" w:rsidRDefault="00601C08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8720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07C9E9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Proceso nuevo o mejoras del existent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9AD29" w14:textId="1582B527" w:rsidR="00B864CC" w:rsidRDefault="00601C08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3450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9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AD4DC9A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Otros</w:t>
            </w:r>
          </w:p>
        </w:tc>
      </w:tr>
    </w:tbl>
    <w:p w14:paraId="0B5C9E74" w14:textId="77777777" w:rsidR="00CE73CB" w:rsidRPr="00B26D67" w:rsidRDefault="00CE73CB" w:rsidP="00983527">
      <w:pPr>
        <w:jc w:val="both"/>
        <w:rPr>
          <w:rFonts w:ascii="Calibri" w:hAnsi="Calibri" w:cs="Tahoma"/>
          <w:b/>
          <w:bCs/>
          <w:lang w:val="es-MX"/>
        </w:rPr>
      </w:pPr>
    </w:p>
    <w:p w14:paraId="64ED16A7" w14:textId="77777777" w:rsidR="004E4C46" w:rsidRPr="004E4C46" w:rsidRDefault="00983527" w:rsidP="00983527">
      <w:pPr>
        <w:pStyle w:val="Prrafodelista"/>
        <w:numPr>
          <w:ilvl w:val="0"/>
          <w:numId w:val="2"/>
        </w:numPr>
        <w:jc w:val="both"/>
        <w:rPr>
          <w:b/>
        </w:rPr>
      </w:pPr>
      <w:r w:rsidRPr="004E4C46">
        <w:rPr>
          <w:b/>
        </w:rPr>
        <w:t xml:space="preserve">Inventores </w:t>
      </w:r>
    </w:p>
    <w:p w14:paraId="7B378F52" w14:textId="7203352A" w:rsidR="00983527" w:rsidRPr="004E4C46" w:rsidRDefault="004E4C46" w:rsidP="004E4C46">
      <w:pPr>
        <w:pStyle w:val="Prrafodelista"/>
        <w:ind w:left="360"/>
        <w:jc w:val="both"/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</w:pPr>
      <w:r w:rsidRPr="004E4C46"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  <w:t>E</w:t>
      </w:r>
      <w:r w:rsidR="00983527" w:rsidRPr="004E4C46"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  <w:t>n primer lugar, el responsable de este documen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86"/>
        <w:gridCol w:w="1500"/>
        <w:gridCol w:w="1306"/>
        <w:gridCol w:w="1437"/>
        <w:gridCol w:w="1419"/>
        <w:gridCol w:w="1485"/>
      </w:tblGrid>
      <w:tr w:rsidR="00983527" w:rsidRPr="0021609C" w14:paraId="1723FD0D" w14:textId="77777777" w:rsidTr="004E4C46">
        <w:tc>
          <w:tcPr>
            <w:tcW w:w="1686" w:type="dxa"/>
            <w:shd w:val="clear" w:color="auto" w:fill="767171" w:themeFill="background2" w:themeFillShade="80"/>
            <w:vAlign w:val="center"/>
          </w:tcPr>
          <w:p w14:paraId="1D822C0F" w14:textId="77777777" w:rsidR="00983527" w:rsidRPr="004E4C46" w:rsidRDefault="00983527" w:rsidP="00651A9F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>Apellidos, Nombre</w:t>
            </w:r>
          </w:p>
        </w:tc>
        <w:tc>
          <w:tcPr>
            <w:tcW w:w="1500" w:type="dxa"/>
            <w:shd w:val="clear" w:color="auto" w:fill="767171" w:themeFill="background2" w:themeFillShade="80"/>
            <w:vAlign w:val="center"/>
          </w:tcPr>
          <w:p w14:paraId="25E10B40" w14:textId="77777777" w:rsidR="00983527" w:rsidRPr="004E4C46" w:rsidRDefault="00983527" w:rsidP="00651A9F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>Nacionalidad</w:t>
            </w:r>
          </w:p>
        </w:tc>
        <w:tc>
          <w:tcPr>
            <w:tcW w:w="1306" w:type="dxa"/>
            <w:shd w:val="clear" w:color="auto" w:fill="767171" w:themeFill="background2" w:themeFillShade="80"/>
            <w:vAlign w:val="center"/>
          </w:tcPr>
          <w:p w14:paraId="45795AE2" w14:textId="77777777" w:rsidR="00983527" w:rsidRPr="004E4C46" w:rsidRDefault="00983527" w:rsidP="00651A9F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>Rut</w:t>
            </w:r>
          </w:p>
        </w:tc>
        <w:tc>
          <w:tcPr>
            <w:tcW w:w="1437" w:type="dxa"/>
            <w:shd w:val="clear" w:color="auto" w:fill="767171" w:themeFill="background2" w:themeFillShade="80"/>
            <w:vAlign w:val="center"/>
          </w:tcPr>
          <w:p w14:paraId="5BA078A0" w14:textId="77777777" w:rsidR="00983527" w:rsidRPr="004E4C46" w:rsidRDefault="00983527" w:rsidP="00651A9F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>UST/Externo</w:t>
            </w:r>
          </w:p>
        </w:tc>
        <w:tc>
          <w:tcPr>
            <w:tcW w:w="1419" w:type="dxa"/>
            <w:shd w:val="clear" w:color="auto" w:fill="767171" w:themeFill="background2" w:themeFillShade="80"/>
            <w:vAlign w:val="center"/>
          </w:tcPr>
          <w:p w14:paraId="36407AE0" w14:textId="77777777" w:rsidR="00983527" w:rsidRPr="004E4C46" w:rsidRDefault="00983527" w:rsidP="00651A9F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>UST: Categoría profesional</w:t>
            </w:r>
            <w:r w:rsidR="002935FD" w:rsidRPr="004E4C46">
              <w:rPr>
                <w:rStyle w:val="Refdenotaalpie"/>
                <w:rFonts w:ascii="Calibri" w:hAnsi="Calibri" w:cs="Tahoma"/>
                <w:color w:val="FFFFFF" w:themeColor="background1"/>
                <w:sz w:val="20"/>
              </w:rPr>
              <w:footnoteReference w:id="1"/>
            </w: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 xml:space="preserve"> / Externo: Empresa y cargo</w:t>
            </w:r>
          </w:p>
        </w:tc>
        <w:tc>
          <w:tcPr>
            <w:tcW w:w="1485" w:type="dxa"/>
            <w:shd w:val="clear" w:color="auto" w:fill="767171" w:themeFill="background2" w:themeFillShade="80"/>
            <w:vAlign w:val="center"/>
          </w:tcPr>
          <w:p w14:paraId="62B6BAAA" w14:textId="77777777" w:rsidR="00983527" w:rsidRPr="004E4C46" w:rsidRDefault="00983527" w:rsidP="00651A9F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>% Participación</w:t>
            </w:r>
          </w:p>
        </w:tc>
      </w:tr>
      <w:tr w:rsidR="00983527" w:rsidRPr="0021609C" w14:paraId="6766A6E3" w14:textId="77777777" w:rsidTr="00983527">
        <w:tc>
          <w:tcPr>
            <w:tcW w:w="1686" w:type="dxa"/>
          </w:tcPr>
          <w:p w14:paraId="5AAFA7C6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1FC43EC8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46A94F0E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684AA21A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1239AD5E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49BCB488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983527" w:rsidRPr="0021609C" w14:paraId="1F3E94BC" w14:textId="77777777" w:rsidTr="00983527">
        <w:tc>
          <w:tcPr>
            <w:tcW w:w="1686" w:type="dxa"/>
          </w:tcPr>
          <w:p w14:paraId="681D385D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44084930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0CEC8484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68A479C4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08E04ECA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203B5528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983527" w:rsidRPr="0021609C" w14:paraId="4ADB43AC" w14:textId="77777777" w:rsidTr="00983527">
        <w:tc>
          <w:tcPr>
            <w:tcW w:w="1686" w:type="dxa"/>
          </w:tcPr>
          <w:p w14:paraId="3EDCA26D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314FF6EE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63C0DF4D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79437AD0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2CCB88B5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17484712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983527" w:rsidRPr="0021609C" w14:paraId="4A4AA096" w14:textId="77777777" w:rsidTr="00983527">
        <w:tc>
          <w:tcPr>
            <w:tcW w:w="1686" w:type="dxa"/>
          </w:tcPr>
          <w:p w14:paraId="58BFF7EC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5796FBCA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5646532B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62F169D7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62765969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7150F818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983527" w:rsidRPr="0021609C" w14:paraId="0ED6001F" w14:textId="77777777" w:rsidTr="00983527">
        <w:tc>
          <w:tcPr>
            <w:tcW w:w="1686" w:type="dxa"/>
          </w:tcPr>
          <w:p w14:paraId="2BFF7BAD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033865E1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25A92DE6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66529D22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0A630443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13A728D4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983527" w:rsidRPr="0021609C" w14:paraId="1156B921" w14:textId="77777777" w:rsidTr="00983527">
        <w:tc>
          <w:tcPr>
            <w:tcW w:w="1686" w:type="dxa"/>
          </w:tcPr>
          <w:p w14:paraId="42CF5418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500" w:type="dxa"/>
          </w:tcPr>
          <w:p w14:paraId="26D9E45A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306" w:type="dxa"/>
          </w:tcPr>
          <w:p w14:paraId="101A1D0D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37" w:type="dxa"/>
          </w:tcPr>
          <w:p w14:paraId="54D932B8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9" w:type="dxa"/>
          </w:tcPr>
          <w:p w14:paraId="2B7BA31F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85" w:type="dxa"/>
          </w:tcPr>
          <w:p w14:paraId="412DB3C7" w14:textId="77777777" w:rsidR="00983527" w:rsidRPr="0021609C" w:rsidRDefault="00983527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</w:tbl>
    <w:p w14:paraId="5B38289D" w14:textId="77777777" w:rsidR="00624F96" w:rsidRDefault="00624F96" w:rsidP="00624F96">
      <w:pPr>
        <w:pStyle w:val="Prrafodelista"/>
        <w:ind w:left="1080"/>
        <w:jc w:val="both"/>
      </w:pPr>
    </w:p>
    <w:p w14:paraId="3B8663D3" w14:textId="77777777" w:rsidR="00983527" w:rsidRPr="00B864CC" w:rsidRDefault="00983527" w:rsidP="00983527">
      <w:pPr>
        <w:pStyle w:val="Prrafodelista"/>
        <w:numPr>
          <w:ilvl w:val="0"/>
          <w:numId w:val="2"/>
        </w:numPr>
        <w:jc w:val="both"/>
        <w:rPr>
          <w:b/>
        </w:rPr>
      </w:pPr>
      <w:r w:rsidRPr="00B864CC">
        <w:rPr>
          <w:b/>
        </w:rPr>
        <w:t>Cotitular/s</w:t>
      </w:r>
    </w:p>
    <w:p w14:paraId="2DB05B7D" w14:textId="77777777" w:rsidR="00662B32" w:rsidRPr="00B864CC" w:rsidRDefault="00983527" w:rsidP="00B864CC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B864CC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¿Existe otra entidad que participó y realizó actividades en la investigación con quien/s deba compartir la titularidad?</w:t>
      </w:r>
    </w:p>
    <w:p w14:paraId="2F7ABA38" w14:textId="63FAE00D" w:rsidR="00983527" w:rsidRDefault="00983527" w:rsidP="00983527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425C9F77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BE194" w14:textId="6B14054B" w:rsidR="00B864CC" w:rsidRDefault="00601C08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0777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C9D77E" w14:textId="58786C2C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6DA87F81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E75E3" w14:textId="4AF03CB7" w:rsidR="00B864CC" w:rsidRDefault="00601C08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31957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DD879E" w14:textId="7E034834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2A7251E1" w14:textId="77777777" w:rsidR="00B864CC" w:rsidRPr="00B864CC" w:rsidRDefault="00B864CC" w:rsidP="00983527">
      <w:pPr>
        <w:jc w:val="both"/>
        <w:rPr>
          <w:sz w:val="24"/>
          <w:szCs w:val="24"/>
          <w:lang w:val="es-MX"/>
        </w:rPr>
      </w:pPr>
    </w:p>
    <w:p w14:paraId="41B8EC3B" w14:textId="77777777" w:rsidR="00983527" w:rsidRPr="00710B36" w:rsidRDefault="00983527" w:rsidP="00710B36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Si hubo participación, indique los siguientes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527" w:rsidRPr="0021609C" w14:paraId="5C224554" w14:textId="77777777" w:rsidTr="00B864CC">
        <w:tc>
          <w:tcPr>
            <w:tcW w:w="8828" w:type="dxa"/>
            <w:gridSpan w:val="2"/>
            <w:shd w:val="clear" w:color="auto" w:fill="767171" w:themeFill="background2" w:themeFillShade="80"/>
          </w:tcPr>
          <w:p w14:paraId="6E4B5C56" w14:textId="77777777" w:rsidR="00983527" w:rsidRPr="0021609C" w:rsidRDefault="00983527" w:rsidP="00983527">
            <w:pPr>
              <w:jc w:val="center"/>
              <w:rPr>
                <w:sz w:val="20"/>
                <w:szCs w:val="24"/>
              </w:rPr>
            </w:pPr>
            <w:r w:rsidRPr="00B864CC">
              <w:rPr>
                <w:color w:val="FFFFFF" w:themeColor="background1"/>
                <w:sz w:val="20"/>
                <w:szCs w:val="24"/>
              </w:rPr>
              <w:t>Cotitular 1</w:t>
            </w:r>
          </w:p>
        </w:tc>
      </w:tr>
      <w:tr w:rsidR="00983527" w:rsidRPr="0021609C" w14:paraId="06A18D75" w14:textId="77777777" w:rsidTr="00B864CC">
        <w:tc>
          <w:tcPr>
            <w:tcW w:w="4414" w:type="dxa"/>
            <w:shd w:val="clear" w:color="auto" w:fill="E7E6E6" w:themeFill="background2"/>
          </w:tcPr>
          <w:p w14:paraId="29CA8B8C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empresa o entidad</w:t>
            </w:r>
          </w:p>
        </w:tc>
        <w:tc>
          <w:tcPr>
            <w:tcW w:w="4414" w:type="dxa"/>
          </w:tcPr>
          <w:p w14:paraId="5A584024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4202159A" w14:textId="77777777" w:rsidTr="00B864CC">
        <w:tc>
          <w:tcPr>
            <w:tcW w:w="4414" w:type="dxa"/>
            <w:shd w:val="clear" w:color="auto" w:fill="E7E6E6" w:themeFill="background2"/>
          </w:tcPr>
          <w:p w14:paraId="7EBC75F3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responsable</w:t>
            </w:r>
          </w:p>
        </w:tc>
        <w:tc>
          <w:tcPr>
            <w:tcW w:w="4414" w:type="dxa"/>
          </w:tcPr>
          <w:p w14:paraId="1F05F12D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05D44B5E" w14:textId="77777777" w:rsidTr="00B864CC">
        <w:tc>
          <w:tcPr>
            <w:tcW w:w="4414" w:type="dxa"/>
            <w:shd w:val="clear" w:color="auto" w:fill="E7E6E6" w:themeFill="background2"/>
          </w:tcPr>
          <w:p w14:paraId="65038F02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Rut empresa o institución</w:t>
            </w:r>
          </w:p>
        </w:tc>
        <w:tc>
          <w:tcPr>
            <w:tcW w:w="4414" w:type="dxa"/>
          </w:tcPr>
          <w:p w14:paraId="5492264D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6D5389CE" w14:textId="77777777" w:rsidTr="00B864CC">
        <w:tc>
          <w:tcPr>
            <w:tcW w:w="4414" w:type="dxa"/>
            <w:shd w:val="clear" w:color="auto" w:fill="E7E6E6" w:themeFill="background2"/>
          </w:tcPr>
          <w:p w14:paraId="3C5BFE23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Teléfono de contacto</w:t>
            </w:r>
          </w:p>
        </w:tc>
        <w:tc>
          <w:tcPr>
            <w:tcW w:w="4414" w:type="dxa"/>
          </w:tcPr>
          <w:p w14:paraId="303145E7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39B8DA3B" w14:textId="77777777" w:rsidTr="00B864CC">
        <w:tc>
          <w:tcPr>
            <w:tcW w:w="4414" w:type="dxa"/>
            <w:shd w:val="clear" w:color="auto" w:fill="E7E6E6" w:themeFill="background2"/>
          </w:tcPr>
          <w:p w14:paraId="38DA8A57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-mail</w:t>
            </w:r>
          </w:p>
        </w:tc>
        <w:tc>
          <w:tcPr>
            <w:tcW w:w="4414" w:type="dxa"/>
          </w:tcPr>
          <w:p w14:paraId="32F9F1AA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</w:tbl>
    <w:p w14:paraId="0398CA40" w14:textId="1925E786" w:rsidR="00B864CC" w:rsidRDefault="00B864CC" w:rsidP="00983527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64CC" w:rsidRPr="0021609C" w14:paraId="7EAEFA8E" w14:textId="77777777" w:rsidTr="004A1FE2">
        <w:tc>
          <w:tcPr>
            <w:tcW w:w="8828" w:type="dxa"/>
            <w:gridSpan w:val="2"/>
            <w:shd w:val="clear" w:color="auto" w:fill="767171" w:themeFill="background2" w:themeFillShade="80"/>
          </w:tcPr>
          <w:p w14:paraId="6A2092DC" w14:textId="0F026B97" w:rsidR="00B864CC" w:rsidRPr="0021609C" w:rsidRDefault="00B864CC" w:rsidP="004A1FE2">
            <w:pPr>
              <w:jc w:val="center"/>
              <w:rPr>
                <w:sz w:val="20"/>
                <w:szCs w:val="24"/>
              </w:rPr>
            </w:pPr>
            <w:r w:rsidRPr="00B864CC">
              <w:rPr>
                <w:color w:val="FFFFFF" w:themeColor="background1"/>
                <w:sz w:val="20"/>
                <w:szCs w:val="24"/>
              </w:rPr>
              <w:t xml:space="preserve">Cotitular </w:t>
            </w:r>
            <w:r>
              <w:rPr>
                <w:color w:val="FFFFFF" w:themeColor="background1"/>
                <w:sz w:val="20"/>
                <w:szCs w:val="24"/>
              </w:rPr>
              <w:t>2</w:t>
            </w:r>
          </w:p>
        </w:tc>
      </w:tr>
      <w:tr w:rsidR="00B864CC" w:rsidRPr="0021609C" w14:paraId="7C88819D" w14:textId="77777777" w:rsidTr="004A1FE2">
        <w:tc>
          <w:tcPr>
            <w:tcW w:w="4414" w:type="dxa"/>
            <w:shd w:val="clear" w:color="auto" w:fill="E7E6E6" w:themeFill="background2"/>
          </w:tcPr>
          <w:p w14:paraId="19CF045D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empresa o entidad</w:t>
            </w:r>
          </w:p>
        </w:tc>
        <w:tc>
          <w:tcPr>
            <w:tcW w:w="4414" w:type="dxa"/>
          </w:tcPr>
          <w:p w14:paraId="35E7111E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</w:p>
        </w:tc>
      </w:tr>
      <w:tr w:rsidR="00B864CC" w:rsidRPr="0021609C" w14:paraId="4EB82502" w14:textId="77777777" w:rsidTr="004A1FE2">
        <w:tc>
          <w:tcPr>
            <w:tcW w:w="4414" w:type="dxa"/>
            <w:shd w:val="clear" w:color="auto" w:fill="E7E6E6" w:themeFill="background2"/>
          </w:tcPr>
          <w:p w14:paraId="1BE15C73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responsable</w:t>
            </w:r>
          </w:p>
        </w:tc>
        <w:tc>
          <w:tcPr>
            <w:tcW w:w="4414" w:type="dxa"/>
          </w:tcPr>
          <w:p w14:paraId="2FA4575C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</w:p>
        </w:tc>
      </w:tr>
      <w:tr w:rsidR="00B864CC" w:rsidRPr="0021609C" w14:paraId="6E2E3693" w14:textId="77777777" w:rsidTr="004A1FE2">
        <w:tc>
          <w:tcPr>
            <w:tcW w:w="4414" w:type="dxa"/>
            <w:shd w:val="clear" w:color="auto" w:fill="E7E6E6" w:themeFill="background2"/>
          </w:tcPr>
          <w:p w14:paraId="0970AD99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Rut empresa o institución</w:t>
            </w:r>
          </w:p>
        </w:tc>
        <w:tc>
          <w:tcPr>
            <w:tcW w:w="4414" w:type="dxa"/>
          </w:tcPr>
          <w:p w14:paraId="42C08153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</w:p>
        </w:tc>
      </w:tr>
      <w:tr w:rsidR="00B864CC" w:rsidRPr="0021609C" w14:paraId="44EB588E" w14:textId="77777777" w:rsidTr="004A1FE2">
        <w:tc>
          <w:tcPr>
            <w:tcW w:w="4414" w:type="dxa"/>
            <w:shd w:val="clear" w:color="auto" w:fill="E7E6E6" w:themeFill="background2"/>
          </w:tcPr>
          <w:p w14:paraId="7DF0950B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Teléfono de contacto</w:t>
            </w:r>
          </w:p>
        </w:tc>
        <w:tc>
          <w:tcPr>
            <w:tcW w:w="4414" w:type="dxa"/>
          </w:tcPr>
          <w:p w14:paraId="1192B9B7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</w:p>
        </w:tc>
      </w:tr>
      <w:tr w:rsidR="00B864CC" w:rsidRPr="0021609C" w14:paraId="2963561F" w14:textId="77777777" w:rsidTr="004A1FE2">
        <w:tc>
          <w:tcPr>
            <w:tcW w:w="4414" w:type="dxa"/>
            <w:shd w:val="clear" w:color="auto" w:fill="E7E6E6" w:themeFill="background2"/>
          </w:tcPr>
          <w:p w14:paraId="13B10679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-mail</w:t>
            </w:r>
          </w:p>
        </w:tc>
        <w:tc>
          <w:tcPr>
            <w:tcW w:w="4414" w:type="dxa"/>
          </w:tcPr>
          <w:p w14:paraId="0951FCFE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</w:p>
        </w:tc>
      </w:tr>
    </w:tbl>
    <w:p w14:paraId="552E3B94" w14:textId="77777777" w:rsidR="00983527" w:rsidRDefault="00983527" w:rsidP="00983527">
      <w:pPr>
        <w:jc w:val="both"/>
        <w:rPr>
          <w:sz w:val="24"/>
          <w:szCs w:val="24"/>
        </w:rPr>
      </w:pPr>
    </w:p>
    <w:p w14:paraId="69B0769A" w14:textId="77777777" w:rsidR="00983527" w:rsidRPr="00710B36" w:rsidRDefault="00983527" w:rsidP="00983527">
      <w:pPr>
        <w:pStyle w:val="Prrafodelista"/>
        <w:numPr>
          <w:ilvl w:val="0"/>
          <w:numId w:val="2"/>
        </w:numPr>
        <w:jc w:val="both"/>
        <w:rPr>
          <w:b/>
        </w:rPr>
      </w:pPr>
      <w:r w:rsidRPr="00710B36">
        <w:rPr>
          <w:b/>
        </w:rPr>
        <w:t xml:space="preserve">Origen de la invención </w:t>
      </w:r>
    </w:p>
    <w:p w14:paraId="31C2E9FB" w14:textId="77777777" w:rsidR="00983527" w:rsidRPr="00710B36" w:rsidRDefault="00983527" w:rsidP="00710B36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Cómo se dio </w:t>
      </w:r>
      <w:r w:rsidR="007C6176"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origen a la inven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51"/>
      </w:tblGrid>
      <w:tr w:rsidR="00870FF9" w:rsidRPr="0021609C" w14:paraId="11FD803E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1D971B93" w14:textId="745F3037" w:rsidR="00870FF9" w:rsidRPr="0021609C" w:rsidRDefault="00601C08" w:rsidP="00983527">
            <w:pPr>
              <w:jc w:val="both"/>
              <w:rPr>
                <w:sz w:val="20"/>
              </w:rPr>
            </w:pPr>
            <w:sdt>
              <w:sdtPr>
                <w:id w:val="-97004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09A4A1" w14:textId="77777777" w:rsidR="00870FF9" w:rsidRPr="0021609C" w:rsidRDefault="00870FF9" w:rsidP="00983527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con financiamiento interno</w:t>
            </w:r>
          </w:p>
        </w:tc>
      </w:tr>
      <w:tr w:rsidR="00870FF9" w:rsidRPr="0021609C" w14:paraId="1A83BD20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452D9680" w14:textId="6D8D45A4" w:rsidR="00870FF9" w:rsidRPr="0021609C" w:rsidRDefault="00601C08" w:rsidP="00983527">
            <w:pPr>
              <w:jc w:val="both"/>
              <w:rPr>
                <w:sz w:val="20"/>
              </w:rPr>
            </w:pPr>
            <w:sdt>
              <w:sdtPr>
                <w:id w:val="935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F38D63" w14:textId="77777777" w:rsidR="00870FF9" w:rsidRPr="0021609C" w:rsidRDefault="00870FF9" w:rsidP="00983527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de vinculación con el medio</w:t>
            </w:r>
          </w:p>
        </w:tc>
      </w:tr>
      <w:tr w:rsidR="00B864CC" w:rsidRPr="0021609C" w14:paraId="715A4D85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4AFB23E8" w14:textId="290E8D99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196384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9D51DD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contrato I+D con empresa o institución</w:t>
            </w:r>
          </w:p>
        </w:tc>
      </w:tr>
      <w:tr w:rsidR="00B864CC" w:rsidRPr="0021609C" w14:paraId="766E6539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305CD709" w14:textId="01FD9F45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3318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B24783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con financiamiento externo</w:t>
            </w:r>
          </w:p>
        </w:tc>
      </w:tr>
      <w:tr w:rsidR="00B864CC" w:rsidRPr="0021609C" w14:paraId="2A1902BD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042E26A2" w14:textId="011424CE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-3703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8CD01E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Tesis de pre o post grado</w:t>
            </w:r>
          </w:p>
        </w:tc>
      </w:tr>
      <w:tr w:rsidR="00B864CC" w:rsidRPr="0021609C" w14:paraId="2341F96F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1C8ADF9C" w14:textId="72BECCA4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-18638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B11A13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 xml:space="preserve">Otros </w:t>
            </w:r>
          </w:p>
        </w:tc>
      </w:tr>
    </w:tbl>
    <w:p w14:paraId="350AE972" w14:textId="77777777" w:rsidR="00983527" w:rsidRDefault="00983527" w:rsidP="00983527">
      <w:pPr>
        <w:jc w:val="both"/>
      </w:pPr>
    </w:p>
    <w:p w14:paraId="7EAA973F" w14:textId="77777777" w:rsidR="007C6176" w:rsidRPr="00710B36" w:rsidRDefault="007C6176" w:rsidP="007C6176">
      <w:pPr>
        <w:pStyle w:val="Prrafodelista"/>
        <w:numPr>
          <w:ilvl w:val="0"/>
          <w:numId w:val="2"/>
        </w:numPr>
        <w:jc w:val="both"/>
        <w:rPr>
          <w:b/>
        </w:rPr>
      </w:pPr>
      <w:r w:rsidRPr="00710B36">
        <w:rPr>
          <w:b/>
        </w:rPr>
        <w:t xml:space="preserve">Fuentes de financiamiento </w:t>
      </w:r>
    </w:p>
    <w:p w14:paraId="71794E1C" w14:textId="77777777" w:rsidR="007C6176" w:rsidRPr="00710B36" w:rsidRDefault="007C6176" w:rsidP="00710B36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Si el proyecto deriva de una o más fuentes de financiamiento externo, completar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46"/>
      </w:tblGrid>
      <w:tr w:rsidR="007C6176" w:rsidRPr="0021609C" w14:paraId="518ED92D" w14:textId="77777777" w:rsidTr="00B864CC">
        <w:tc>
          <w:tcPr>
            <w:tcW w:w="5382" w:type="dxa"/>
            <w:shd w:val="clear" w:color="auto" w:fill="D0CECE" w:themeFill="background2" w:themeFillShade="E6"/>
          </w:tcPr>
          <w:p w14:paraId="55B67CAF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ódigo proyecto/entidad financiadora</w:t>
            </w:r>
          </w:p>
        </w:tc>
        <w:tc>
          <w:tcPr>
            <w:tcW w:w="3446" w:type="dxa"/>
          </w:tcPr>
          <w:p w14:paraId="54DA30CC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</w:p>
        </w:tc>
      </w:tr>
      <w:tr w:rsidR="007C6176" w:rsidRPr="0021609C" w14:paraId="3D0EC7D8" w14:textId="77777777" w:rsidTr="00B864CC">
        <w:tc>
          <w:tcPr>
            <w:tcW w:w="5382" w:type="dxa"/>
            <w:shd w:val="clear" w:color="auto" w:fill="D0CECE" w:themeFill="background2" w:themeFillShade="E6"/>
          </w:tcPr>
          <w:p w14:paraId="702E6FBB" w14:textId="198E8DA6" w:rsidR="007C6176" w:rsidRPr="0021609C" w:rsidRDefault="007C6176" w:rsidP="009F2DA1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alidad ST (</w:t>
            </w:r>
            <w:r w:rsidR="009F2DA1">
              <w:rPr>
                <w:sz w:val="20"/>
                <w:szCs w:val="24"/>
              </w:rPr>
              <w:t>Beneficiario</w:t>
            </w:r>
            <w:r w:rsidRPr="0021609C">
              <w:rPr>
                <w:sz w:val="20"/>
                <w:szCs w:val="24"/>
              </w:rPr>
              <w:t>/</w:t>
            </w:r>
            <w:proofErr w:type="spellStart"/>
            <w:r w:rsidRPr="0021609C">
              <w:rPr>
                <w:sz w:val="20"/>
                <w:szCs w:val="24"/>
              </w:rPr>
              <w:t>co-ejecutora</w:t>
            </w:r>
            <w:proofErr w:type="spellEnd"/>
            <w:r w:rsidRPr="0021609C">
              <w:rPr>
                <w:sz w:val="20"/>
                <w:szCs w:val="24"/>
              </w:rPr>
              <w:t>)</w:t>
            </w:r>
          </w:p>
        </w:tc>
        <w:tc>
          <w:tcPr>
            <w:tcW w:w="3446" w:type="dxa"/>
          </w:tcPr>
          <w:p w14:paraId="408157B6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</w:p>
        </w:tc>
      </w:tr>
      <w:tr w:rsidR="007C6176" w:rsidRPr="0021609C" w14:paraId="54BB2D56" w14:textId="77777777" w:rsidTr="00B864CC">
        <w:tc>
          <w:tcPr>
            <w:tcW w:w="5382" w:type="dxa"/>
            <w:shd w:val="clear" w:color="auto" w:fill="D0CECE" w:themeFill="background2" w:themeFillShade="E6"/>
          </w:tcPr>
          <w:p w14:paraId="7B15846E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mpresa participante (</w:t>
            </w:r>
            <w:proofErr w:type="spellStart"/>
            <w:r w:rsidRPr="0021609C">
              <w:rPr>
                <w:sz w:val="20"/>
                <w:szCs w:val="24"/>
              </w:rPr>
              <w:t>co-ejecutora</w:t>
            </w:r>
            <w:proofErr w:type="spellEnd"/>
            <w:r w:rsidRPr="0021609C">
              <w:rPr>
                <w:sz w:val="20"/>
                <w:szCs w:val="24"/>
              </w:rPr>
              <w:t>/asociada)</w:t>
            </w:r>
          </w:p>
        </w:tc>
        <w:tc>
          <w:tcPr>
            <w:tcW w:w="3446" w:type="dxa"/>
          </w:tcPr>
          <w:p w14:paraId="03865D6F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</w:p>
        </w:tc>
      </w:tr>
      <w:tr w:rsidR="007C6176" w:rsidRPr="0021609C" w14:paraId="2CB0C4F1" w14:textId="77777777" w:rsidTr="00B864CC">
        <w:tc>
          <w:tcPr>
            <w:tcW w:w="5382" w:type="dxa"/>
            <w:shd w:val="clear" w:color="auto" w:fill="D0CECE" w:themeFill="background2" w:themeFillShade="E6"/>
          </w:tcPr>
          <w:p w14:paraId="2BC7170F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stado proyecto (adjudicado/ejecución/finalizado)</w:t>
            </w:r>
          </w:p>
        </w:tc>
        <w:tc>
          <w:tcPr>
            <w:tcW w:w="3446" w:type="dxa"/>
          </w:tcPr>
          <w:p w14:paraId="0FCC539F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</w:p>
        </w:tc>
      </w:tr>
      <w:tr w:rsidR="007C6176" w:rsidRPr="0021609C" w14:paraId="1D5A383B" w14:textId="77777777" w:rsidTr="00B864CC">
        <w:tc>
          <w:tcPr>
            <w:tcW w:w="5382" w:type="dxa"/>
            <w:shd w:val="clear" w:color="auto" w:fill="D0CECE" w:themeFill="background2" w:themeFillShade="E6"/>
          </w:tcPr>
          <w:p w14:paraId="148024A6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alidad empresa (mandante/asociada/</w:t>
            </w:r>
            <w:proofErr w:type="spellStart"/>
            <w:r w:rsidRPr="0021609C">
              <w:rPr>
                <w:sz w:val="20"/>
                <w:szCs w:val="24"/>
              </w:rPr>
              <w:t>co-ejecutora</w:t>
            </w:r>
            <w:proofErr w:type="spellEnd"/>
            <w:r w:rsidRPr="0021609C">
              <w:rPr>
                <w:sz w:val="20"/>
                <w:szCs w:val="24"/>
              </w:rPr>
              <w:t>)</w:t>
            </w:r>
          </w:p>
        </w:tc>
        <w:tc>
          <w:tcPr>
            <w:tcW w:w="3446" w:type="dxa"/>
          </w:tcPr>
          <w:p w14:paraId="130AB8A4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</w:p>
        </w:tc>
      </w:tr>
    </w:tbl>
    <w:p w14:paraId="292C024E" w14:textId="77777777" w:rsidR="007C6176" w:rsidRDefault="007C6176" w:rsidP="007C6176">
      <w:pPr>
        <w:jc w:val="both"/>
        <w:rPr>
          <w:sz w:val="24"/>
          <w:szCs w:val="24"/>
        </w:rPr>
      </w:pPr>
    </w:p>
    <w:p w14:paraId="1B25BC6D" w14:textId="77777777" w:rsidR="00B864CC" w:rsidRDefault="00B864CC" w:rsidP="00B864CC">
      <w:pPr>
        <w:pStyle w:val="Prrafodelista"/>
        <w:ind w:left="360"/>
        <w:jc w:val="both"/>
      </w:pPr>
    </w:p>
    <w:p w14:paraId="3794A696" w14:textId="77777777" w:rsidR="00B864CC" w:rsidRDefault="00B864CC" w:rsidP="00B864CC">
      <w:pPr>
        <w:pStyle w:val="Prrafodelista"/>
        <w:ind w:left="360"/>
        <w:jc w:val="both"/>
      </w:pPr>
    </w:p>
    <w:p w14:paraId="18614022" w14:textId="11BA6A82" w:rsidR="00C50356" w:rsidRPr="00710B36" w:rsidRDefault="00C50356" w:rsidP="00C50356">
      <w:pPr>
        <w:pStyle w:val="Prrafodelista"/>
        <w:numPr>
          <w:ilvl w:val="0"/>
          <w:numId w:val="2"/>
        </w:numPr>
        <w:jc w:val="both"/>
        <w:rPr>
          <w:b/>
        </w:rPr>
      </w:pPr>
      <w:r w:rsidRPr="00710B36">
        <w:rPr>
          <w:b/>
        </w:rPr>
        <w:lastRenderedPageBreak/>
        <w:t>Gastos de protección de propiedad intelectual</w:t>
      </w:r>
    </w:p>
    <w:p w14:paraId="65E60B00" w14:textId="77777777" w:rsidR="00662B32" w:rsidRPr="00710B36" w:rsidRDefault="00662B32" w:rsidP="00710B36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¿Cuenta con recursos destinados a cubrir gastos asociados a la protección de los resultados de la investig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3C540348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FDE72" w14:textId="4D6F33A2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8456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5AF55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2B25142D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EABDB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207056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3F46F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57C923A4" w14:textId="77777777" w:rsidR="00662B32" w:rsidRDefault="00662B32" w:rsidP="00C50356">
      <w:pPr>
        <w:jc w:val="both"/>
        <w:rPr>
          <w:sz w:val="24"/>
          <w:szCs w:val="24"/>
        </w:rPr>
      </w:pPr>
    </w:p>
    <w:p w14:paraId="5A6934FA" w14:textId="2D4E4EEF" w:rsidR="00662B32" w:rsidRDefault="00662B32" w:rsidP="00C50356">
      <w:pPr>
        <w:jc w:val="both"/>
        <w:rPr>
          <w:sz w:val="24"/>
          <w:szCs w:val="24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Si cuenta con financiamiento, indique el presupuesto</w:t>
      </w:r>
      <w:r w:rsidR="00997C9A"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 aproximado</w:t>
      </w:r>
      <w:r>
        <w:rPr>
          <w:sz w:val="24"/>
          <w:szCs w:val="24"/>
        </w:rPr>
        <w:t>:</w:t>
      </w:r>
      <w:r w:rsidR="00710B36">
        <w:rPr>
          <w:sz w:val="24"/>
          <w:szCs w:val="24"/>
        </w:rPr>
        <w:t xml:space="preserve"> $______</w:t>
      </w:r>
      <w:proofErr w:type="gramStart"/>
      <w:r w:rsidR="00710B36">
        <w:rPr>
          <w:sz w:val="24"/>
          <w:szCs w:val="24"/>
        </w:rPr>
        <w:t>_.-</w:t>
      </w:r>
      <w:proofErr w:type="gramEnd"/>
    </w:p>
    <w:p w14:paraId="112231F7" w14:textId="77777777" w:rsidR="00BF14CD" w:rsidRDefault="00BF14CD" w:rsidP="00C50356">
      <w:pPr>
        <w:jc w:val="both"/>
        <w:rPr>
          <w:sz w:val="24"/>
          <w:szCs w:val="24"/>
        </w:rPr>
      </w:pPr>
    </w:p>
    <w:p w14:paraId="67E38DB8" w14:textId="77777777" w:rsidR="00BF14CD" w:rsidRPr="00710B36" w:rsidRDefault="00BF14CD" w:rsidP="00BF14CD">
      <w:pPr>
        <w:pStyle w:val="Prrafodelista"/>
        <w:numPr>
          <w:ilvl w:val="0"/>
          <w:numId w:val="2"/>
        </w:numPr>
        <w:jc w:val="both"/>
        <w:rPr>
          <w:b/>
        </w:rPr>
      </w:pPr>
      <w:r w:rsidRPr="00710B36">
        <w:rPr>
          <w:b/>
        </w:rPr>
        <w:t>Material de terceros</w:t>
      </w:r>
    </w:p>
    <w:p w14:paraId="1FC0C681" w14:textId="77777777" w:rsidR="00BF14CD" w:rsidRPr="00710B36" w:rsidRDefault="00BF14CD" w:rsidP="00BF14CD">
      <w:pPr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¿Utilizó, para el desarrollo del invento, algún tipo de propiedad intelectual o material de terceros (software, material biológico, </w:t>
      </w:r>
      <w:proofErr w:type="spellStart"/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etc</w:t>
      </w:r>
      <w:proofErr w:type="spellEnd"/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)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5B6D1529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C770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95123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38F71F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362B3A26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1A8E1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47064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487131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3330A215" w14:textId="77777777" w:rsidR="00BF14CD" w:rsidRDefault="00BF14CD" w:rsidP="00BF14CD">
      <w:pPr>
        <w:jc w:val="both"/>
        <w:rPr>
          <w:sz w:val="24"/>
          <w:szCs w:val="24"/>
        </w:rPr>
      </w:pPr>
    </w:p>
    <w:p w14:paraId="6BC6CAEE" w14:textId="77777777" w:rsidR="00BF14CD" w:rsidRDefault="00BF14CD" w:rsidP="00BF14CD">
      <w:pPr>
        <w:jc w:val="both"/>
        <w:rPr>
          <w:sz w:val="24"/>
          <w:szCs w:val="24"/>
        </w:rPr>
      </w:pPr>
      <w:r>
        <w:rPr>
          <w:sz w:val="24"/>
          <w:szCs w:val="24"/>
        </w:rPr>
        <w:t>En el caso que la respuesta sea SI, proporcion</w:t>
      </w:r>
      <w:r w:rsidR="00A43C6C">
        <w:rPr>
          <w:sz w:val="24"/>
          <w:szCs w:val="24"/>
        </w:rPr>
        <w:t>e toda la información respecto (contratos, acuerdos, otros)</w:t>
      </w:r>
    </w:p>
    <w:p w14:paraId="4463FB5B" w14:textId="77777777" w:rsidR="0021609C" w:rsidRDefault="0021609C" w:rsidP="00BF14CD">
      <w:pPr>
        <w:jc w:val="both"/>
        <w:rPr>
          <w:sz w:val="24"/>
          <w:szCs w:val="24"/>
        </w:rPr>
      </w:pPr>
    </w:p>
    <w:p w14:paraId="4AAEA54E" w14:textId="13BCEF96" w:rsidR="001834BA" w:rsidRPr="006F362C" w:rsidRDefault="001834BA" w:rsidP="00710B36">
      <w:pPr>
        <w:pStyle w:val="Prrafodelista"/>
        <w:numPr>
          <w:ilvl w:val="0"/>
          <w:numId w:val="10"/>
        </w:numPr>
        <w:shd w:val="clear" w:color="auto" w:fill="D0CECE" w:themeFill="background2" w:themeFillShade="E6"/>
        <w:rPr>
          <w:b/>
        </w:rPr>
      </w:pPr>
      <w:r w:rsidRPr="006F362C">
        <w:rPr>
          <w:b/>
        </w:rPr>
        <w:t>Información para la valorización de la Tecnología</w:t>
      </w:r>
    </w:p>
    <w:p w14:paraId="2908739C" w14:textId="77777777" w:rsidR="001834BA" w:rsidRPr="001834BA" w:rsidRDefault="001834BA" w:rsidP="001834BA">
      <w:pPr>
        <w:jc w:val="both"/>
        <w:rPr>
          <w:sz w:val="24"/>
          <w:szCs w:val="24"/>
        </w:rPr>
      </w:pPr>
    </w:p>
    <w:p w14:paraId="4447EC15" w14:textId="77777777" w:rsidR="001834BA" w:rsidRPr="00710B36" w:rsidRDefault="001834BA" w:rsidP="001834BA">
      <w:pPr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Las siguientes preguntas están enfocadas a facultar a la OTL de información que permitirá evaluar la </w:t>
      </w:r>
      <w:r w:rsidR="002935FD"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factibilidad de protección</w:t>
      </w: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 de la invención y agilizar su posible transferencia. Responda los apartados que pueda y aquellos que no sepa responder déjelos en blanco para completarlos junto a los profesionales de la OTL.</w:t>
      </w:r>
    </w:p>
    <w:p w14:paraId="1638B540" w14:textId="77777777" w:rsidR="000A1B70" w:rsidRPr="00710B36" w:rsidRDefault="000A1B70" w:rsidP="000A1B70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 w:rsidRPr="00710B36">
        <w:rPr>
          <w:b/>
          <w:u w:val="single"/>
        </w:rPr>
        <w:t>Objeto de la invención</w:t>
      </w:r>
    </w:p>
    <w:p w14:paraId="188E2701" w14:textId="77777777" w:rsidR="000A1B70" w:rsidRDefault="000A1B70" w:rsidP="000A1B70">
      <w:pPr>
        <w:jc w:val="both"/>
      </w:pPr>
    </w:p>
    <w:p w14:paraId="188DFD0B" w14:textId="77777777" w:rsidR="00710B36" w:rsidRPr="00710B36" w:rsidRDefault="000A1B70" w:rsidP="00906799">
      <w:pPr>
        <w:pStyle w:val="Prrafodelista"/>
        <w:numPr>
          <w:ilvl w:val="1"/>
          <w:numId w:val="8"/>
        </w:numPr>
        <w:jc w:val="both"/>
        <w:rPr>
          <w:b/>
        </w:rPr>
      </w:pPr>
      <w:r w:rsidRPr="00710B36">
        <w:rPr>
          <w:b/>
        </w:rPr>
        <w:t>Defina el resultado</w:t>
      </w:r>
      <w:r w:rsidR="002935FD" w:rsidRPr="00710B36">
        <w:rPr>
          <w:b/>
        </w:rPr>
        <w:t xml:space="preserve"> esperado</w:t>
      </w:r>
      <w:r w:rsidRPr="00710B36">
        <w:rPr>
          <w:b/>
        </w:rPr>
        <w:t xml:space="preserve"> de investigación/invención </w:t>
      </w:r>
    </w:p>
    <w:p w14:paraId="207B012B" w14:textId="1BB8B742" w:rsidR="000A1B70" w:rsidRDefault="00710B36" w:rsidP="00710B36">
      <w:pPr>
        <w:pStyle w:val="Prrafodelista"/>
        <w:ind w:left="1080"/>
        <w:jc w:val="both"/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</w:pPr>
      <w:r w:rsidRPr="00710B36"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  <w:t>E</w:t>
      </w:r>
      <w:r w:rsidR="000A1B70" w:rsidRPr="00710B36"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  <w:t>lija una o varias opciones</w:t>
      </w:r>
    </w:p>
    <w:p w14:paraId="185B1D3F" w14:textId="77777777" w:rsidR="00710B36" w:rsidRPr="00710B36" w:rsidRDefault="00710B36" w:rsidP="00710B36">
      <w:pPr>
        <w:pStyle w:val="Prrafodelista"/>
        <w:ind w:left="1080"/>
        <w:jc w:val="both"/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B864CC" w:rsidRPr="0021609C" w14:paraId="03F5F1DE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8A41E" w14:textId="66D71BA0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10510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ECD00A" w14:textId="77777777" w:rsidR="00B864CC" w:rsidRPr="00B864CC" w:rsidRDefault="00B864CC" w:rsidP="00B864CC">
            <w:pPr>
              <w:jc w:val="both"/>
              <w:rPr>
                <w:sz w:val="20"/>
              </w:rPr>
            </w:pPr>
            <w:r w:rsidRPr="00B864CC">
              <w:rPr>
                <w:sz w:val="20"/>
              </w:rPr>
              <w:t>Un nuevo producto (en sentido general)</w:t>
            </w:r>
          </w:p>
        </w:tc>
      </w:tr>
      <w:tr w:rsidR="00B864CC" w:rsidRPr="0021609C" w14:paraId="147F69AD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C8A26" w14:textId="654BC25B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-17469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5C85A2" w14:textId="77777777" w:rsidR="00B864CC" w:rsidRPr="00B864CC" w:rsidRDefault="00B864CC" w:rsidP="00B864CC">
            <w:pPr>
              <w:jc w:val="both"/>
              <w:rPr>
                <w:sz w:val="20"/>
              </w:rPr>
            </w:pPr>
            <w:r w:rsidRPr="00B864CC">
              <w:rPr>
                <w:sz w:val="20"/>
              </w:rPr>
              <w:t>Un nuevo procedimiento de invención</w:t>
            </w:r>
          </w:p>
        </w:tc>
      </w:tr>
      <w:tr w:rsidR="00B864CC" w:rsidRPr="0021609C" w14:paraId="6D7A3682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5D2CF" w14:textId="3374A762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12891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753B8C" w14:textId="77777777" w:rsidR="00B864CC" w:rsidRPr="00B864CC" w:rsidRDefault="00B864CC" w:rsidP="00B864CC">
            <w:pPr>
              <w:jc w:val="both"/>
              <w:rPr>
                <w:sz w:val="20"/>
              </w:rPr>
            </w:pPr>
            <w:r w:rsidRPr="00B864CC">
              <w:rPr>
                <w:sz w:val="20"/>
              </w:rPr>
              <w:t>Mejora un producto existente</w:t>
            </w:r>
          </w:p>
        </w:tc>
      </w:tr>
      <w:tr w:rsidR="00B864CC" w:rsidRPr="0021609C" w14:paraId="6A8C0226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1277" w14:textId="75E82315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9822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F30ECF" w14:textId="77777777" w:rsidR="00B864CC" w:rsidRPr="00B864CC" w:rsidRDefault="00B864CC" w:rsidP="00B864CC">
            <w:pPr>
              <w:jc w:val="both"/>
              <w:rPr>
                <w:sz w:val="20"/>
              </w:rPr>
            </w:pPr>
            <w:r w:rsidRPr="00B864CC">
              <w:rPr>
                <w:sz w:val="20"/>
              </w:rPr>
              <w:t>Mejora un proceso existente</w:t>
            </w:r>
          </w:p>
        </w:tc>
      </w:tr>
      <w:tr w:rsidR="00B864CC" w:rsidRPr="0021609C" w14:paraId="72C1A847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B5BAD" w14:textId="766F1A59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-88625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38B698" w14:textId="77777777" w:rsidR="00B864CC" w:rsidRPr="00B864CC" w:rsidRDefault="00B864CC" w:rsidP="00B864CC">
            <w:pPr>
              <w:jc w:val="both"/>
              <w:rPr>
                <w:sz w:val="20"/>
              </w:rPr>
            </w:pPr>
            <w:r w:rsidRPr="00B864CC">
              <w:rPr>
                <w:sz w:val="20"/>
              </w:rPr>
              <w:t>Un servicio nuevo o mejorado</w:t>
            </w:r>
          </w:p>
        </w:tc>
      </w:tr>
    </w:tbl>
    <w:p w14:paraId="0A619B71" w14:textId="7A7DAB30" w:rsidR="000A1B70" w:rsidRDefault="000A1B70" w:rsidP="000A1B70">
      <w:pPr>
        <w:jc w:val="both"/>
      </w:pPr>
    </w:p>
    <w:p w14:paraId="421D3E35" w14:textId="77777777" w:rsidR="00710B36" w:rsidRDefault="00710B36" w:rsidP="000A1B70">
      <w:pPr>
        <w:jc w:val="both"/>
      </w:pPr>
    </w:p>
    <w:p w14:paraId="5D94E40A" w14:textId="7B32428F" w:rsidR="000A1B70" w:rsidRPr="00710B36" w:rsidRDefault="000A1B70" w:rsidP="00906799">
      <w:pPr>
        <w:pStyle w:val="Prrafodelista"/>
        <w:numPr>
          <w:ilvl w:val="1"/>
          <w:numId w:val="7"/>
        </w:numPr>
        <w:jc w:val="both"/>
        <w:rPr>
          <w:b/>
        </w:rPr>
      </w:pPr>
      <w:r w:rsidRPr="00710B36">
        <w:rPr>
          <w:b/>
        </w:rPr>
        <w:lastRenderedPageBreak/>
        <w:t xml:space="preserve">¿Existen productos alternativos a su invención? </w:t>
      </w:r>
    </w:p>
    <w:p w14:paraId="5230551E" w14:textId="77777777" w:rsidR="00B864CC" w:rsidRDefault="00B864CC" w:rsidP="00B864CC">
      <w:pPr>
        <w:pStyle w:val="Prrafodelista"/>
        <w:ind w:left="108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67D18CEF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14A2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34885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2C76AB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6A0C76B1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8EC1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9543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296B76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192B1053" w14:textId="77777777" w:rsidR="0021609C" w:rsidRDefault="0021609C" w:rsidP="000A1B70">
      <w:pPr>
        <w:jc w:val="both"/>
      </w:pPr>
    </w:p>
    <w:p w14:paraId="241DFEB8" w14:textId="77777777" w:rsidR="000A1B70" w:rsidRPr="00710B36" w:rsidRDefault="0021609C" w:rsidP="000A1B70">
      <w:pPr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¿Cuáles?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A1B70" w14:paraId="5B6A7EC0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605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790AEB19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32EA23C1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1F8D6B36" w14:textId="77777777" w:rsidR="000A1B70" w:rsidRDefault="000A1B70" w:rsidP="000A1B70">
      <w:pPr>
        <w:jc w:val="both"/>
        <w:rPr>
          <w:rFonts w:ascii="Calibri" w:hAnsi="Calibri" w:cs="Tahoma"/>
          <w:bCs/>
          <w:lang w:val="es-MX"/>
        </w:rPr>
      </w:pPr>
    </w:p>
    <w:p w14:paraId="321EAEC2" w14:textId="77777777" w:rsidR="000A1B70" w:rsidRPr="00710B36" w:rsidRDefault="000A1B70" w:rsidP="00906799">
      <w:pPr>
        <w:pStyle w:val="Prrafodelista"/>
        <w:numPr>
          <w:ilvl w:val="1"/>
          <w:numId w:val="6"/>
        </w:numPr>
        <w:jc w:val="both"/>
        <w:rPr>
          <w:rFonts w:ascii="Calibri" w:hAnsi="Calibri" w:cs="Tahoma"/>
          <w:b/>
          <w:bCs/>
          <w:lang w:val="es-MX"/>
        </w:rPr>
      </w:pPr>
      <w:r w:rsidRPr="00710B36">
        <w:rPr>
          <w:rFonts w:ascii="Calibri" w:hAnsi="Calibri" w:cs="Tahoma"/>
          <w:b/>
          <w:bCs/>
          <w:lang w:val="es-MX"/>
        </w:rPr>
        <w:t>¿Qué ventajas técnicas tiene la invención respecto a los citados anteriormente?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A1B70" w14:paraId="0AFAC507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8A6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03757FC9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4DB3EF93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5165633A" w14:textId="77777777" w:rsidR="000A1B70" w:rsidRDefault="000A1B70" w:rsidP="000A1B70">
      <w:pPr>
        <w:jc w:val="both"/>
        <w:rPr>
          <w:rFonts w:ascii="Calibri" w:hAnsi="Calibri" w:cs="Tahoma"/>
          <w:bCs/>
          <w:lang w:val="es-MX"/>
        </w:rPr>
      </w:pPr>
    </w:p>
    <w:p w14:paraId="399C7F10" w14:textId="141E5319" w:rsidR="0096181B" w:rsidRDefault="0096181B" w:rsidP="0021609C">
      <w:pPr>
        <w:pStyle w:val="Prrafodelista"/>
        <w:numPr>
          <w:ilvl w:val="1"/>
          <w:numId w:val="9"/>
        </w:numPr>
        <w:jc w:val="both"/>
        <w:rPr>
          <w:b/>
        </w:rPr>
      </w:pPr>
      <w:r w:rsidRPr="00710B36">
        <w:rPr>
          <w:b/>
        </w:rPr>
        <w:t>¿Por qué considera que la invención es nueva?</w:t>
      </w:r>
    </w:p>
    <w:p w14:paraId="6A66B371" w14:textId="77777777" w:rsidR="00710B36" w:rsidRPr="00710B36" w:rsidRDefault="00710B36" w:rsidP="00710B36">
      <w:pPr>
        <w:pStyle w:val="Prrafodelista"/>
        <w:ind w:left="1080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812"/>
      </w:tblGrid>
      <w:tr w:rsidR="00B864CC" w:rsidRPr="0021609C" w14:paraId="3D70E572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35E3B" w14:textId="6A2D8068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12024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02D9F9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No ha encontrado nada igual en bancos de datos de patentes</w:t>
            </w:r>
          </w:p>
        </w:tc>
      </w:tr>
      <w:tr w:rsidR="00B864CC" w:rsidRPr="0021609C" w14:paraId="5AA18221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F24E6" w14:textId="6EA3FAB5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-5780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D76744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No ha encontrado nada igual en la bibliografía científica</w:t>
            </w:r>
          </w:p>
        </w:tc>
      </w:tr>
    </w:tbl>
    <w:p w14:paraId="010A1172" w14:textId="77777777" w:rsidR="0096181B" w:rsidRDefault="0096181B" w:rsidP="0096181B">
      <w:pPr>
        <w:jc w:val="both"/>
      </w:pPr>
    </w:p>
    <w:p w14:paraId="7A4BF3A4" w14:textId="6DD19F50" w:rsidR="000C03B1" w:rsidRPr="00710B36" w:rsidRDefault="0096181B" w:rsidP="0021609C">
      <w:pPr>
        <w:pStyle w:val="Prrafodelista"/>
        <w:numPr>
          <w:ilvl w:val="1"/>
          <w:numId w:val="9"/>
        </w:numPr>
        <w:jc w:val="both"/>
        <w:rPr>
          <w:b/>
        </w:rPr>
      </w:pPr>
      <w:r w:rsidRPr="00710B36">
        <w:rPr>
          <w:b/>
        </w:rPr>
        <w:t>¿Ha realizado estudios de patentabilidad?</w:t>
      </w:r>
    </w:p>
    <w:p w14:paraId="1DD9C117" w14:textId="77777777" w:rsidR="00B864CC" w:rsidRDefault="00B864CC" w:rsidP="00B864CC">
      <w:pPr>
        <w:pStyle w:val="Prrafodelista"/>
        <w:ind w:left="108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1DBBB153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32454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83403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591EB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2EAE3FC8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E8588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30103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A59E14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0ABAB103" w14:textId="77777777" w:rsidR="0096181B" w:rsidRDefault="0096181B" w:rsidP="0096181B">
      <w:pPr>
        <w:jc w:val="both"/>
      </w:pPr>
    </w:p>
    <w:p w14:paraId="372572AB" w14:textId="77777777" w:rsidR="002935FD" w:rsidRPr="00710B36" w:rsidRDefault="002935FD" w:rsidP="0096181B">
      <w:pPr>
        <w:jc w:val="both"/>
        <w:rPr>
          <w:b/>
        </w:rPr>
      </w:pPr>
      <w:r w:rsidRPr="00710B36">
        <w:rPr>
          <w:b/>
        </w:rPr>
        <w:t>¿Cuáles estudios ha realizado?</w:t>
      </w:r>
    </w:p>
    <w:tbl>
      <w:tblPr>
        <w:tblStyle w:val="Tablaconcuadrcula"/>
        <w:tblW w:w="8789" w:type="dxa"/>
        <w:tblLook w:val="0000" w:firstRow="0" w:lastRow="0" w:firstColumn="0" w:lastColumn="0" w:noHBand="0" w:noVBand="0"/>
      </w:tblPr>
      <w:tblGrid>
        <w:gridCol w:w="8789"/>
      </w:tblGrid>
      <w:tr w:rsidR="002935FD" w14:paraId="3A7CE6A6" w14:textId="77777777" w:rsidTr="006F362C">
        <w:tc>
          <w:tcPr>
            <w:tcW w:w="8789" w:type="dxa"/>
          </w:tcPr>
          <w:p w14:paraId="32ACD4E7" w14:textId="77777777" w:rsidR="002935FD" w:rsidRDefault="002935FD" w:rsidP="00A33B82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2B706009" w14:textId="77777777" w:rsidR="002935FD" w:rsidRDefault="002935FD" w:rsidP="00A33B82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48960654" w14:textId="77777777" w:rsidR="006F362C" w:rsidRDefault="006F362C" w:rsidP="00A33B82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11210301" w14:textId="77777777" w:rsidR="002935FD" w:rsidRDefault="002935FD" w:rsidP="00A33B82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64A94B5D" w14:textId="09E484EB" w:rsidR="0096181B" w:rsidRDefault="0096181B" w:rsidP="0096181B">
      <w:pPr>
        <w:jc w:val="both"/>
      </w:pPr>
    </w:p>
    <w:p w14:paraId="1ECBCFB7" w14:textId="0BEC6222" w:rsidR="00710B36" w:rsidRDefault="00710B36" w:rsidP="0096181B">
      <w:pPr>
        <w:jc w:val="both"/>
      </w:pPr>
    </w:p>
    <w:p w14:paraId="067D687E" w14:textId="77777777" w:rsidR="00710B36" w:rsidRDefault="00710B36" w:rsidP="0096181B">
      <w:pPr>
        <w:jc w:val="both"/>
      </w:pPr>
    </w:p>
    <w:p w14:paraId="4DBD1F8D" w14:textId="77777777" w:rsidR="0096181B" w:rsidRPr="00710B36" w:rsidRDefault="0096181B" w:rsidP="00906799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 w:rsidRPr="00710B36">
        <w:rPr>
          <w:b/>
          <w:u w:val="single"/>
        </w:rPr>
        <w:lastRenderedPageBreak/>
        <w:t xml:space="preserve">Descripción general de invención </w:t>
      </w:r>
    </w:p>
    <w:p w14:paraId="6B704C39" w14:textId="77777777" w:rsidR="000A1B70" w:rsidRDefault="000A1B70" w:rsidP="000A1B70">
      <w:pPr>
        <w:jc w:val="both"/>
        <w:rPr>
          <w:lang w:val="es-ES_tradnl"/>
        </w:rPr>
      </w:pPr>
    </w:p>
    <w:p w14:paraId="4E29050B" w14:textId="3626F5FB" w:rsidR="0096181B" w:rsidRPr="00710B36" w:rsidRDefault="0096181B" w:rsidP="00710B36">
      <w:pPr>
        <w:pStyle w:val="Prrafodelista"/>
        <w:numPr>
          <w:ilvl w:val="1"/>
          <w:numId w:val="5"/>
        </w:numPr>
        <w:ind w:left="284" w:firstLine="76"/>
        <w:jc w:val="both"/>
        <w:rPr>
          <w:rStyle w:val="eacep1"/>
          <w:rFonts w:ascii="Calibri" w:eastAsia="Arial Unicode MS" w:hAnsi="Calibri" w:cs="Tahoma"/>
          <w:b/>
        </w:rPr>
      </w:pPr>
      <w:r w:rsidRPr="00710B36">
        <w:rPr>
          <w:rStyle w:val="eacep1"/>
          <w:rFonts w:ascii="Calibri" w:eastAsia="Arial Unicode MS" w:hAnsi="Calibri" w:cs="Tahoma"/>
          <w:b/>
        </w:rPr>
        <w:t>Descripción de la invención (producto o procedimiento/proceso/método o uso) y problema técnico que ésta resuelve</w:t>
      </w:r>
    </w:p>
    <w:p w14:paraId="16B344D9" w14:textId="77777777" w:rsidR="0096181B" w:rsidRPr="00710B36" w:rsidRDefault="0096181B" w:rsidP="00710B36">
      <w:pPr>
        <w:tabs>
          <w:tab w:val="left" w:pos="9356"/>
        </w:tabs>
        <w:ind w:left="708" w:right="190"/>
        <w:jc w:val="both"/>
        <w:rPr>
          <w:rFonts w:eastAsiaTheme="minorEastAsia"/>
          <w:bCs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Describa brevemente la invención, en qué consiste, qué problema técnico resuelve y las ventajas respecto al estado de la técnica actual.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96181B" w14:paraId="328604A3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81A" w14:textId="77777777" w:rsidR="0096181B" w:rsidRDefault="0096181B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1CF4D465" w14:textId="77777777" w:rsidR="0096181B" w:rsidRDefault="0096181B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7784DF69" w14:textId="77777777" w:rsidR="0096181B" w:rsidRDefault="0096181B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3F7BAC3E" w14:textId="77777777" w:rsidR="0096181B" w:rsidRDefault="0096181B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068B8BFC" w14:textId="77777777" w:rsidR="0096181B" w:rsidRDefault="0096181B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5A6C9CA2" w14:textId="77777777" w:rsidR="003811E0" w:rsidRPr="003811E0" w:rsidRDefault="003811E0" w:rsidP="003811E0">
      <w:pPr>
        <w:pStyle w:val="Prrafodelista"/>
        <w:jc w:val="both"/>
        <w:rPr>
          <w:rStyle w:val="eacep1"/>
          <w:rFonts w:ascii="Calibri" w:eastAsia="Arial Unicode MS" w:hAnsi="Calibri" w:cs="Tahoma"/>
        </w:rPr>
      </w:pPr>
    </w:p>
    <w:p w14:paraId="0D12D143" w14:textId="62E31B6D" w:rsidR="0096181B" w:rsidRDefault="003811E0" w:rsidP="00710B36">
      <w:pPr>
        <w:pStyle w:val="Prrafodelista"/>
        <w:numPr>
          <w:ilvl w:val="1"/>
          <w:numId w:val="5"/>
        </w:numPr>
        <w:jc w:val="both"/>
        <w:rPr>
          <w:rStyle w:val="eacep1"/>
          <w:rFonts w:ascii="Calibri" w:eastAsia="Arial Unicode MS" w:hAnsi="Calibri" w:cs="Tahoma"/>
          <w:b/>
        </w:rPr>
      </w:pPr>
      <w:r w:rsidRPr="00710B36">
        <w:rPr>
          <w:rStyle w:val="eacep1"/>
          <w:rFonts w:ascii="Calibri" w:eastAsia="Arial Unicode MS" w:hAnsi="Calibri" w:cs="Tahoma"/>
          <w:b/>
        </w:rPr>
        <w:t>Indique las palabras claves para realizar la búsqueda en bases de datos</w:t>
      </w:r>
    </w:p>
    <w:p w14:paraId="3DA00F99" w14:textId="77777777" w:rsidR="00710B36" w:rsidRPr="00710B36" w:rsidRDefault="00710B36" w:rsidP="00710B36">
      <w:pPr>
        <w:pStyle w:val="Prrafodelista"/>
        <w:jc w:val="both"/>
        <w:rPr>
          <w:rStyle w:val="eacep1"/>
          <w:rFonts w:ascii="Calibri" w:eastAsia="Arial Unicode MS" w:hAnsi="Calibri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3811E0" w:rsidRPr="0021609C" w14:paraId="4CB94CF3" w14:textId="77777777" w:rsidTr="00B864CC">
        <w:tc>
          <w:tcPr>
            <w:tcW w:w="1980" w:type="dxa"/>
            <w:shd w:val="clear" w:color="auto" w:fill="D0CECE" w:themeFill="background2" w:themeFillShade="E6"/>
          </w:tcPr>
          <w:p w14:paraId="25F2A08D" w14:textId="77777777" w:rsidR="003811E0" w:rsidRPr="00B864CC" w:rsidRDefault="003811E0" w:rsidP="00651A9F">
            <w:pPr>
              <w:jc w:val="both"/>
              <w:rPr>
                <w:sz w:val="20"/>
                <w:szCs w:val="24"/>
              </w:rPr>
            </w:pPr>
            <w:r w:rsidRPr="00B864CC">
              <w:rPr>
                <w:sz w:val="20"/>
                <w:szCs w:val="24"/>
              </w:rPr>
              <w:t>Español</w:t>
            </w:r>
          </w:p>
        </w:tc>
        <w:tc>
          <w:tcPr>
            <w:tcW w:w="6804" w:type="dxa"/>
          </w:tcPr>
          <w:p w14:paraId="68061750" w14:textId="77777777" w:rsidR="003811E0" w:rsidRPr="0021609C" w:rsidRDefault="003811E0" w:rsidP="00651A9F">
            <w:pPr>
              <w:jc w:val="both"/>
              <w:rPr>
                <w:sz w:val="20"/>
                <w:szCs w:val="24"/>
              </w:rPr>
            </w:pPr>
          </w:p>
        </w:tc>
      </w:tr>
      <w:tr w:rsidR="003811E0" w:rsidRPr="0021609C" w14:paraId="20C9C676" w14:textId="77777777" w:rsidTr="00B864CC">
        <w:tc>
          <w:tcPr>
            <w:tcW w:w="1980" w:type="dxa"/>
            <w:shd w:val="clear" w:color="auto" w:fill="D0CECE" w:themeFill="background2" w:themeFillShade="E6"/>
          </w:tcPr>
          <w:p w14:paraId="7BC9EDE6" w14:textId="77777777" w:rsidR="003811E0" w:rsidRPr="00B864CC" w:rsidRDefault="003811E0" w:rsidP="00651A9F">
            <w:pPr>
              <w:jc w:val="both"/>
              <w:rPr>
                <w:sz w:val="20"/>
                <w:szCs w:val="24"/>
              </w:rPr>
            </w:pPr>
            <w:r w:rsidRPr="00B864CC">
              <w:rPr>
                <w:sz w:val="20"/>
                <w:szCs w:val="24"/>
              </w:rPr>
              <w:t>Inglés</w:t>
            </w:r>
          </w:p>
        </w:tc>
        <w:tc>
          <w:tcPr>
            <w:tcW w:w="6804" w:type="dxa"/>
          </w:tcPr>
          <w:p w14:paraId="0CB898C7" w14:textId="77777777" w:rsidR="003811E0" w:rsidRPr="0021609C" w:rsidRDefault="003811E0" w:rsidP="00651A9F">
            <w:pPr>
              <w:jc w:val="both"/>
              <w:rPr>
                <w:sz w:val="20"/>
                <w:szCs w:val="24"/>
              </w:rPr>
            </w:pPr>
          </w:p>
        </w:tc>
      </w:tr>
    </w:tbl>
    <w:p w14:paraId="3E7D91B1" w14:textId="77777777" w:rsidR="006F362C" w:rsidRDefault="006F362C" w:rsidP="003811E0"/>
    <w:p w14:paraId="6C37F8DD" w14:textId="77777777" w:rsidR="00906799" w:rsidRPr="00710B36" w:rsidRDefault="003811E0" w:rsidP="00906799">
      <w:pPr>
        <w:pStyle w:val="Prrafodelista"/>
        <w:numPr>
          <w:ilvl w:val="0"/>
          <w:numId w:val="5"/>
        </w:numPr>
        <w:rPr>
          <w:b/>
          <w:u w:val="single"/>
        </w:rPr>
      </w:pPr>
      <w:r w:rsidRPr="00710B36">
        <w:rPr>
          <w:b/>
          <w:u w:val="single"/>
        </w:rPr>
        <w:t xml:space="preserve">Aplicaciones de la invención </w:t>
      </w:r>
    </w:p>
    <w:p w14:paraId="3A53300B" w14:textId="77777777" w:rsidR="00906799" w:rsidRPr="00906799" w:rsidRDefault="00906799" w:rsidP="00906799">
      <w:pPr>
        <w:pStyle w:val="Prrafodelista"/>
        <w:jc w:val="both"/>
        <w:rPr>
          <w:rStyle w:val="eacep1"/>
          <w:rFonts w:ascii="Calibri" w:eastAsia="Arial Unicode MS" w:hAnsi="Calibri" w:cs="Tahoma"/>
        </w:rPr>
      </w:pPr>
    </w:p>
    <w:p w14:paraId="4D166265" w14:textId="77777777" w:rsidR="00710B36" w:rsidRDefault="00906799" w:rsidP="00710B36">
      <w:pPr>
        <w:pStyle w:val="Prrafodelista"/>
        <w:numPr>
          <w:ilvl w:val="1"/>
          <w:numId w:val="5"/>
        </w:numPr>
        <w:jc w:val="both"/>
        <w:rPr>
          <w:rStyle w:val="eacep1"/>
          <w:rFonts w:ascii="Calibri" w:eastAsia="Arial Unicode MS" w:hAnsi="Calibri" w:cs="Tahoma"/>
        </w:rPr>
      </w:pPr>
      <w:r w:rsidRPr="00710B36">
        <w:rPr>
          <w:rStyle w:val="eacep1"/>
          <w:rFonts w:ascii="Calibri" w:eastAsia="Arial Unicode MS" w:hAnsi="Calibri" w:cs="Tahoma"/>
          <w:b/>
        </w:rPr>
        <w:t>Indique las aplicaciones industriales de la invención</w:t>
      </w:r>
      <w:r w:rsidRPr="00710B36">
        <w:rPr>
          <w:rStyle w:val="eacep1"/>
          <w:rFonts w:ascii="Calibri" w:eastAsia="Arial Unicode MS" w:hAnsi="Calibri" w:cs="Tahoma"/>
        </w:rPr>
        <w:t xml:space="preserve"> </w:t>
      </w:r>
    </w:p>
    <w:p w14:paraId="2466F648" w14:textId="23DEE401" w:rsidR="00906799" w:rsidRPr="00710B36" w:rsidRDefault="00710B36" w:rsidP="00710B36">
      <w:pPr>
        <w:ind w:left="360"/>
        <w:jc w:val="both"/>
        <w:rPr>
          <w:rFonts w:eastAsiaTheme="minorEastAsi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eastAsiaTheme="minorEastAsia"/>
          <w:bCs/>
          <w:i/>
          <w:color w:val="385623" w:themeColor="accent6" w:themeShade="80"/>
          <w:szCs w:val="24"/>
          <w:lang w:val="es-MX"/>
        </w:rPr>
        <w:t>C</w:t>
      </w:r>
      <w:r w:rsidR="00906799" w:rsidRPr="00710B36">
        <w:rPr>
          <w:rFonts w:eastAsiaTheme="minorEastAsia"/>
          <w:bCs/>
          <w:i/>
          <w:color w:val="385623" w:themeColor="accent6" w:themeShade="80"/>
          <w:szCs w:val="24"/>
          <w:lang w:val="es-MX"/>
        </w:rPr>
        <w:t>apacidad de incorporarse en un proceso productivo en vías de ser transferida al mercado y la sociedad</w:t>
      </w:r>
    </w:p>
    <w:p w14:paraId="1D02EB4B" w14:textId="77777777" w:rsidR="003811E0" w:rsidRDefault="003811E0" w:rsidP="00906799">
      <w:pPr>
        <w:pStyle w:val="Prrafodelista"/>
        <w:rPr>
          <w:u w:val="single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906799" w14:paraId="02A8FB5A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C7F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48940C38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72A59024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5497A013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57E4E16D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27BF5CA0" w14:textId="77777777" w:rsidR="00906799" w:rsidRDefault="00906799" w:rsidP="00906799">
      <w:pPr>
        <w:pStyle w:val="Prrafodelista"/>
        <w:rPr>
          <w:u w:val="single"/>
        </w:rPr>
      </w:pPr>
    </w:p>
    <w:p w14:paraId="0CDCCC2F" w14:textId="77777777" w:rsidR="00916837" w:rsidRDefault="00916837" w:rsidP="00906799">
      <w:pPr>
        <w:pStyle w:val="Prrafodelista"/>
        <w:rPr>
          <w:u w:val="single"/>
        </w:rPr>
      </w:pPr>
    </w:p>
    <w:p w14:paraId="0CD3C925" w14:textId="77777777" w:rsidR="00906799" w:rsidRPr="00710B36" w:rsidRDefault="00906799" w:rsidP="00906799">
      <w:pPr>
        <w:pStyle w:val="Prrafodelista"/>
        <w:numPr>
          <w:ilvl w:val="0"/>
          <w:numId w:val="5"/>
        </w:numPr>
        <w:rPr>
          <w:b/>
          <w:u w:val="single"/>
        </w:rPr>
      </w:pPr>
      <w:r w:rsidRPr="00710B36">
        <w:rPr>
          <w:b/>
          <w:u w:val="single"/>
        </w:rPr>
        <w:t>Publicación y desarrollo de la invención</w:t>
      </w:r>
    </w:p>
    <w:p w14:paraId="33D84903" w14:textId="77777777" w:rsidR="00906799" w:rsidRPr="00906799" w:rsidRDefault="00906799" w:rsidP="00906799">
      <w:pPr>
        <w:rPr>
          <w:sz w:val="24"/>
          <w:szCs w:val="24"/>
          <w:u w:val="single"/>
        </w:rPr>
      </w:pPr>
    </w:p>
    <w:p w14:paraId="0B75D741" w14:textId="77777777" w:rsidR="00906799" w:rsidRPr="00710B36" w:rsidRDefault="00906799" w:rsidP="00906799">
      <w:pPr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t xml:space="preserve">4.1 ¿Se ha difundido previamente </w:t>
      </w:r>
      <w:r w:rsidR="002935FD" w:rsidRPr="00710B36">
        <w:rPr>
          <w:b/>
          <w:sz w:val="24"/>
          <w:szCs w:val="24"/>
        </w:rPr>
        <w:t xml:space="preserve">avances o resultados </w:t>
      </w:r>
      <w:r w:rsidRPr="00710B36">
        <w:rPr>
          <w:b/>
          <w:sz w:val="24"/>
          <w:szCs w:val="24"/>
        </w:rPr>
        <w:t>de la inven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34FABD52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372AC" w14:textId="234E725D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9523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52D678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6AEDC9E5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DB2DB" w14:textId="3E72C11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6949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033AA5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0CBBCD79" w14:textId="77777777" w:rsidR="00906799" w:rsidRDefault="00906799" w:rsidP="00906799">
      <w:pPr>
        <w:rPr>
          <w:u w:val="single"/>
        </w:rPr>
      </w:pPr>
    </w:p>
    <w:p w14:paraId="1BC656C1" w14:textId="77777777" w:rsidR="00906799" w:rsidRPr="00710B36" w:rsidRDefault="00906799" w:rsidP="00906799">
      <w:pPr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Si su respuesta es SI, indicar medio, fecha y contenido de difusión (Tesis, publicaciones, congresos, </w:t>
      </w:r>
      <w:proofErr w:type="spellStart"/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etc</w:t>
      </w:r>
      <w:proofErr w:type="spellEnd"/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906799" w14:paraId="15E74247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BA5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0CC8FEE5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63E66247" w14:textId="77777777" w:rsidR="00906799" w:rsidRDefault="00906799" w:rsidP="007375B2">
      <w:pPr>
        <w:pStyle w:val="Prrafodelista"/>
        <w:rPr>
          <w:u w:val="single"/>
        </w:rPr>
      </w:pPr>
    </w:p>
    <w:p w14:paraId="18551862" w14:textId="77777777" w:rsidR="00906799" w:rsidRPr="00710B36" w:rsidRDefault="00906799" w:rsidP="007375B2">
      <w:pPr>
        <w:pStyle w:val="Prrafodelista"/>
        <w:numPr>
          <w:ilvl w:val="0"/>
          <w:numId w:val="5"/>
        </w:numPr>
        <w:rPr>
          <w:b/>
          <w:u w:val="single"/>
        </w:rPr>
      </w:pPr>
      <w:r w:rsidRPr="00710B36">
        <w:rPr>
          <w:b/>
          <w:u w:val="single"/>
        </w:rPr>
        <w:t>Estado de desarrollo de la invención</w:t>
      </w:r>
    </w:p>
    <w:p w14:paraId="1395323C" w14:textId="77777777" w:rsidR="00906799" w:rsidRDefault="00906799" w:rsidP="00906799">
      <w:pPr>
        <w:ind w:left="284"/>
        <w:jc w:val="both"/>
        <w:rPr>
          <w:rFonts w:ascii="Calibri" w:hAnsi="Calibri" w:cs="Tahoma"/>
          <w:i/>
          <w:sz w:val="20"/>
          <w:szCs w:val="20"/>
          <w:lang w:val="es-MX"/>
        </w:rPr>
      </w:pPr>
    </w:p>
    <w:p w14:paraId="37CF79E3" w14:textId="77777777" w:rsidR="00710B36" w:rsidRPr="00710B36" w:rsidRDefault="000C03B1" w:rsidP="00710B36">
      <w:pPr>
        <w:spacing w:after="0"/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t xml:space="preserve">5.1 Indicar el estado de desarrollo de la invención o el que más se acerca </w:t>
      </w:r>
    </w:p>
    <w:p w14:paraId="5DB4D7F9" w14:textId="25CE1DF3" w:rsidR="000C03B1" w:rsidRPr="0021609C" w:rsidRDefault="00710B36" w:rsidP="00710B36">
      <w:pPr>
        <w:rPr>
          <w:sz w:val="24"/>
          <w:szCs w:val="24"/>
        </w:rPr>
      </w:pPr>
      <w:r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E</w:t>
      </w:r>
      <w:r w:rsidR="000C03B1"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stado actual de la investiga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B864CC" w:rsidRPr="0021609C" w14:paraId="67986B1E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6696" w14:textId="72BFFE47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-167772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D731A5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Se ha realizado en laboratorio, exclusivamente</w:t>
            </w:r>
          </w:p>
        </w:tc>
      </w:tr>
      <w:tr w:rsidR="00B864CC" w:rsidRPr="0021609C" w14:paraId="42050561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8266D" w14:textId="4F0E49F4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-18591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1C26B0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Se ha realizado ensayo en planta piloto</w:t>
            </w:r>
          </w:p>
        </w:tc>
      </w:tr>
      <w:tr w:rsidR="00B864CC" w:rsidRPr="0021609C" w14:paraId="61D4D3FF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3306C" w14:textId="5CD398CD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8056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31569E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 xml:space="preserve">Existe prototipo preparado para ser desarrollado </w:t>
            </w:r>
          </w:p>
        </w:tc>
      </w:tr>
      <w:tr w:rsidR="00B864CC" w:rsidRPr="0021609C" w14:paraId="706D75BC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40A4F" w14:textId="080CA5E2" w:rsidR="00B864CC" w:rsidRPr="0021609C" w:rsidRDefault="00601C08" w:rsidP="00B864CC">
            <w:pPr>
              <w:jc w:val="both"/>
              <w:rPr>
                <w:sz w:val="20"/>
              </w:rPr>
            </w:pPr>
            <w:sdt>
              <w:sdtPr>
                <w:id w:val="-6571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33EF3A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Se encuentra en proceso de desarrollo comercial del prototipo</w:t>
            </w:r>
          </w:p>
        </w:tc>
      </w:tr>
    </w:tbl>
    <w:p w14:paraId="324A9C44" w14:textId="77777777" w:rsidR="007375B2" w:rsidRDefault="007375B2" w:rsidP="007375B2">
      <w:pPr>
        <w:jc w:val="both"/>
        <w:rPr>
          <w:rFonts w:ascii="Calibri" w:hAnsi="Calibri" w:cs="Tahoma"/>
          <w:i/>
          <w:sz w:val="20"/>
          <w:szCs w:val="20"/>
        </w:rPr>
      </w:pPr>
    </w:p>
    <w:p w14:paraId="7359B6FD" w14:textId="3165AEC8" w:rsidR="000C03B1" w:rsidRPr="00710B36" w:rsidRDefault="00D30B0A" w:rsidP="000C03B1">
      <w:pPr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t>5.2 ¿C</w:t>
      </w:r>
      <w:r w:rsidR="000C03B1" w:rsidRPr="00710B36">
        <w:rPr>
          <w:b/>
          <w:sz w:val="24"/>
          <w:szCs w:val="24"/>
        </w:rPr>
        <w:t xml:space="preserve">ree necesario </w:t>
      </w:r>
      <w:r w:rsidR="009F2DA1" w:rsidRPr="00710B36">
        <w:rPr>
          <w:b/>
          <w:sz w:val="24"/>
          <w:szCs w:val="24"/>
        </w:rPr>
        <w:t xml:space="preserve">complementar con </w:t>
      </w:r>
      <w:r w:rsidR="000C03B1" w:rsidRPr="00710B36">
        <w:rPr>
          <w:b/>
          <w:sz w:val="24"/>
          <w:szCs w:val="24"/>
        </w:rPr>
        <w:t>algún fondo concursable para continuar con el desarrollo de su inven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67D163CA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D56B2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7526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3AC9A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0CBB444F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E2009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2519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FE970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13939793" w14:textId="77777777" w:rsidR="00B864CC" w:rsidRDefault="00B864CC" w:rsidP="000C03B1">
      <w:pPr>
        <w:rPr>
          <w:sz w:val="24"/>
          <w:szCs w:val="24"/>
        </w:rPr>
      </w:pPr>
    </w:p>
    <w:p w14:paraId="4A7F1959" w14:textId="07383D48" w:rsidR="000C03B1" w:rsidRPr="00710B36" w:rsidRDefault="000C03B1" w:rsidP="000C03B1">
      <w:pPr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t>5.3 ¿</w:t>
      </w:r>
      <w:r w:rsidR="00D30B0A" w:rsidRPr="00710B36">
        <w:rPr>
          <w:b/>
          <w:sz w:val="24"/>
          <w:szCs w:val="24"/>
        </w:rPr>
        <w:t>H</w:t>
      </w:r>
      <w:r w:rsidRPr="00710B36">
        <w:rPr>
          <w:b/>
          <w:sz w:val="24"/>
          <w:szCs w:val="24"/>
        </w:rPr>
        <w:t xml:space="preserve">a contactado alguna empresa para </w:t>
      </w:r>
      <w:r w:rsidR="00D30B0A" w:rsidRPr="00710B36">
        <w:rPr>
          <w:b/>
          <w:sz w:val="24"/>
          <w:szCs w:val="24"/>
        </w:rPr>
        <w:t>el</w:t>
      </w:r>
      <w:r w:rsidRPr="00710B36">
        <w:rPr>
          <w:b/>
          <w:sz w:val="24"/>
          <w:szCs w:val="24"/>
        </w:rPr>
        <w:t xml:space="preserve"> posible </w:t>
      </w:r>
      <w:r w:rsidR="00D30B0A" w:rsidRPr="00710B36">
        <w:rPr>
          <w:b/>
          <w:sz w:val="24"/>
          <w:szCs w:val="24"/>
        </w:rPr>
        <w:t xml:space="preserve">uso y/o </w:t>
      </w:r>
      <w:r w:rsidR="00D96FC6" w:rsidRPr="00710B36">
        <w:rPr>
          <w:b/>
          <w:sz w:val="24"/>
          <w:szCs w:val="24"/>
        </w:rPr>
        <w:t>comercialización</w:t>
      </w:r>
      <w:r w:rsidRPr="00710B36">
        <w:rPr>
          <w:b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35B6E515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DA8EF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0793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86CEC4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19A2AD45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F3317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7098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D7D8BD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11D4CBB8" w14:textId="77777777" w:rsidR="000C03B1" w:rsidRDefault="000C03B1" w:rsidP="000C03B1">
      <w:pPr>
        <w:rPr>
          <w:sz w:val="24"/>
          <w:szCs w:val="24"/>
        </w:rPr>
      </w:pPr>
    </w:p>
    <w:p w14:paraId="2B980D30" w14:textId="77777777" w:rsidR="000C03B1" w:rsidRDefault="000C03B1" w:rsidP="000C03B1">
      <w:pPr>
        <w:rPr>
          <w:sz w:val="24"/>
          <w:szCs w:val="24"/>
        </w:rPr>
      </w:pPr>
      <w:r>
        <w:rPr>
          <w:sz w:val="24"/>
          <w:szCs w:val="24"/>
        </w:rPr>
        <w:t>¿</w:t>
      </w:r>
      <w:r w:rsidR="00FB2DD4">
        <w:rPr>
          <w:sz w:val="24"/>
          <w:szCs w:val="24"/>
        </w:rPr>
        <w:t>Con c</w:t>
      </w:r>
      <w:r>
        <w:rPr>
          <w:sz w:val="24"/>
          <w:szCs w:val="24"/>
        </w:rPr>
        <w:t>uál?</w:t>
      </w:r>
      <w:r w:rsidR="00997C9A">
        <w:rPr>
          <w:sz w:val="24"/>
          <w:szCs w:val="24"/>
        </w:rPr>
        <w:t xml:space="preserve">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C03B1" w14:paraId="09304B80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2C7" w14:textId="77777777" w:rsidR="000C03B1" w:rsidRDefault="000C03B1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1CCD1165" w14:textId="77777777" w:rsidR="000C03B1" w:rsidRDefault="000C03B1" w:rsidP="000C03B1">
      <w:pPr>
        <w:rPr>
          <w:sz w:val="24"/>
          <w:szCs w:val="24"/>
        </w:rPr>
      </w:pPr>
    </w:p>
    <w:p w14:paraId="02210365" w14:textId="77777777" w:rsidR="000C03B1" w:rsidRPr="00710B36" w:rsidRDefault="00FB2DD4" w:rsidP="000C03B1">
      <w:pPr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t>¿Conoce alguna empresa que puede estar o se podría interesa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3335340F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8D38E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5659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58EAD2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5F8E9176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FF04" w14:textId="77777777" w:rsidR="00B864CC" w:rsidRDefault="00601C08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588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B5EE94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033101FD" w14:textId="77777777" w:rsidR="00FB2DD4" w:rsidRDefault="00FB2DD4" w:rsidP="000C03B1">
      <w:pPr>
        <w:rPr>
          <w:sz w:val="24"/>
          <w:szCs w:val="24"/>
        </w:rPr>
      </w:pPr>
    </w:p>
    <w:p w14:paraId="0A25F825" w14:textId="77777777" w:rsidR="00FB2DD4" w:rsidRPr="00710B36" w:rsidRDefault="00FB2DD4" w:rsidP="000C03B1">
      <w:pPr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lastRenderedPageBreak/>
        <w:t>¿Cuál?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FB2DD4" w14:paraId="0CBCD551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483" w14:textId="77777777" w:rsidR="00FB2DD4" w:rsidRDefault="00FB2DD4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2D901D32" w14:textId="77777777" w:rsidR="00FB2DD4" w:rsidRDefault="00FB2DD4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147B0427" w14:textId="77777777" w:rsidR="00624F96" w:rsidRDefault="00624F96" w:rsidP="000C03B1">
      <w:pPr>
        <w:rPr>
          <w:sz w:val="24"/>
          <w:szCs w:val="24"/>
        </w:rPr>
      </w:pPr>
    </w:p>
    <w:p w14:paraId="3E295B50" w14:textId="77777777" w:rsidR="00A95B25" w:rsidRPr="00B90136" w:rsidRDefault="00A95B25" w:rsidP="00A95B25">
      <w:pPr>
        <w:jc w:val="both"/>
      </w:pPr>
      <w:r w:rsidRPr="00B90136">
        <w:t xml:space="preserve">Una vez que el presente formulario haya sido entregado, la Oficina de Transferencia y Licenciamiento de la Universidad Santo Tomás, cuenta con máximo 15 días hábiles para realizar el análisis de la información y definir una propuesta de acción que se realizará en conjunto con el investigador a cargo. </w:t>
      </w:r>
    </w:p>
    <w:p w14:paraId="53A0E91F" w14:textId="77777777" w:rsidR="00A95B25" w:rsidRDefault="00A95B25" w:rsidP="00A95B25">
      <w:pPr>
        <w:jc w:val="both"/>
      </w:pPr>
      <w:r w:rsidRPr="00B90136">
        <w:t xml:space="preserve">La información se someterá a un análisis de factibilidad de </w:t>
      </w:r>
      <w:proofErr w:type="spellStart"/>
      <w:r w:rsidRPr="00B90136">
        <w:t>patentamiento</w:t>
      </w:r>
      <w:proofErr w:type="spellEnd"/>
      <w:r w:rsidRPr="00B90136">
        <w:t xml:space="preserve"> basado en la evidencia del óptimo cumplimiento de las tres prerrogativas básicas de las patentes de invención: Novedad, Nivel inventivo y Aplicación industrial. Esto genera un completo informe que da paso a la evaluación comercial de la tecnología. A través del </w:t>
      </w:r>
      <w:proofErr w:type="spellStart"/>
      <w:r w:rsidRPr="00B90136">
        <w:rPr>
          <w:i/>
        </w:rPr>
        <w:t>Market</w:t>
      </w:r>
      <w:proofErr w:type="spellEnd"/>
      <w:r w:rsidRPr="00B90136">
        <w:rPr>
          <w:i/>
        </w:rPr>
        <w:t xml:space="preserve"> </w:t>
      </w:r>
      <w:proofErr w:type="spellStart"/>
      <w:r w:rsidRPr="00B90136">
        <w:rPr>
          <w:i/>
        </w:rPr>
        <w:t>Assessment</w:t>
      </w:r>
      <w:proofErr w:type="spellEnd"/>
      <w:r w:rsidRPr="00B90136">
        <w:t xml:space="preserve"> se sitúa al desarrollo en el contexto comercial actual, identificando los principales beneficios, amenazas, debilidades y oportunidades que puedan evidenciarse a través de la comparación con información de mercado relevante.</w:t>
      </w:r>
    </w:p>
    <w:p w14:paraId="107CAC9A" w14:textId="77777777" w:rsidR="00A95B25" w:rsidRDefault="00A95B25" w:rsidP="00677E21">
      <w:pPr>
        <w:jc w:val="center"/>
        <w:rPr>
          <w:sz w:val="24"/>
          <w:szCs w:val="24"/>
        </w:rPr>
      </w:pPr>
    </w:p>
    <w:p w14:paraId="7A156CB6" w14:textId="43700F11" w:rsidR="00677E21" w:rsidRDefault="00601C08" w:rsidP="00677E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FEC7C8" wp14:editId="03B29819">
            <wp:extent cx="5612130" cy="20726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88FD" w14:textId="77777777" w:rsidR="00F212F6" w:rsidRPr="00B864CC" w:rsidRDefault="00677E21" w:rsidP="00B864CC">
      <w:pPr>
        <w:shd w:val="clear" w:color="auto" w:fill="767171" w:themeFill="background2" w:themeFillShade="80"/>
        <w:jc w:val="center"/>
        <w:rPr>
          <w:color w:val="FFFFFF" w:themeColor="background1"/>
          <w:sz w:val="24"/>
          <w:szCs w:val="24"/>
        </w:rPr>
      </w:pPr>
      <w:r w:rsidRPr="00B864CC">
        <w:rPr>
          <w:color w:val="FFFFFF" w:themeColor="background1"/>
          <w:sz w:val="24"/>
          <w:szCs w:val="24"/>
        </w:rPr>
        <w:t>Proceso OTL ST de gestión de la Innovación</w:t>
      </w:r>
      <w:bookmarkStart w:id="0" w:name="_GoBack"/>
      <w:bookmarkEnd w:id="0"/>
    </w:p>
    <w:p w14:paraId="33AC29F4" w14:textId="77777777" w:rsidR="00F212F6" w:rsidRDefault="00F212F6" w:rsidP="00F212F6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212F6" w:rsidRPr="00F212F6" w14:paraId="11F5B940" w14:textId="77777777" w:rsidTr="00D46B56">
        <w:trPr>
          <w:trHeight w:val="508"/>
        </w:trPr>
        <w:tc>
          <w:tcPr>
            <w:tcW w:w="8828" w:type="dxa"/>
          </w:tcPr>
          <w:p w14:paraId="6640C877" w14:textId="00CDE3AF" w:rsidR="00F212F6" w:rsidRDefault="00F212F6" w:rsidP="00F212F6">
            <w:pPr>
              <w:jc w:val="center"/>
              <w:rPr>
                <w:sz w:val="20"/>
                <w:szCs w:val="24"/>
              </w:rPr>
            </w:pPr>
            <w:r w:rsidRPr="00F212F6">
              <w:rPr>
                <w:sz w:val="20"/>
                <w:szCs w:val="24"/>
              </w:rPr>
              <w:t xml:space="preserve">Oficina de Transferencia y Licenciamiento. Ejercito 146 piso </w:t>
            </w:r>
            <w:r w:rsidR="00322EC7">
              <w:rPr>
                <w:sz w:val="20"/>
                <w:szCs w:val="24"/>
              </w:rPr>
              <w:t>6t</w:t>
            </w:r>
            <w:r w:rsidR="00051644">
              <w:rPr>
                <w:sz w:val="20"/>
                <w:szCs w:val="24"/>
              </w:rPr>
              <w:t>o Edificio A</w:t>
            </w:r>
            <w:r w:rsidR="009F2DA1">
              <w:rPr>
                <w:sz w:val="20"/>
                <w:szCs w:val="24"/>
              </w:rPr>
              <w:t>.</w:t>
            </w:r>
          </w:p>
          <w:p w14:paraId="41461EAE" w14:textId="77777777" w:rsidR="009F2DA1" w:rsidRDefault="009F2DA1" w:rsidP="00F212F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léfono contacto: +56 2 2438 7435 +56 2 2362 4807</w:t>
            </w:r>
          </w:p>
          <w:p w14:paraId="6ED23986" w14:textId="4C623C9D" w:rsidR="00916837" w:rsidRPr="00F212F6" w:rsidRDefault="00601C08" w:rsidP="00F212F6">
            <w:pPr>
              <w:jc w:val="center"/>
              <w:rPr>
                <w:sz w:val="20"/>
                <w:szCs w:val="24"/>
              </w:rPr>
            </w:pPr>
            <w:hyperlink r:id="rId12" w:history="1">
              <w:r w:rsidR="00916837" w:rsidRPr="00C158FF">
                <w:rPr>
                  <w:rStyle w:val="Hipervnculo"/>
                  <w:sz w:val="20"/>
                  <w:szCs w:val="24"/>
                </w:rPr>
                <w:t>cdiazga@santotomas.cl</w:t>
              </w:r>
            </w:hyperlink>
            <w:r w:rsidR="00916837">
              <w:rPr>
                <w:sz w:val="20"/>
                <w:szCs w:val="24"/>
              </w:rPr>
              <w:t xml:space="preserve"> </w:t>
            </w:r>
            <w:r w:rsidR="00322EC7">
              <w:rPr>
                <w:sz w:val="20"/>
                <w:szCs w:val="24"/>
              </w:rPr>
              <w:t xml:space="preserve">- </w:t>
            </w:r>
            <w:hyperlink r:id="rId13" w:history="1">
              <w:r w:rsidR="00322EC7" w:rsidRPr="00E915A8">
                <w:rPr>
                  <w:rStyle w:val="Hipervnculo"/>
                  <w:sz w:val="20"/>
                  <w:szCs w:val="24"/>
                </w:rPr>
                <w:t>cdonosoa@santomas.cl</w:t>
              </w:r>
            </w:hyperlink>
            <w:r w:rsidR="00322EC7">
              <w:rPr>
                <w:sz w:val="20"/>
                <w:szCs w:val="24"/>
              </w:rPr>
              <w:t xml:space="preserve"> </w:t>
            </w:r>
          </w:p>
        </w:tc>
      </w:tr>
    </w:tbl>
    <w:p w14:paraId="1AD09190" w14:textId="77777777" w:rsidR="00F212F6" w:rsidRDefault="00F212F6" w:rsidP="00634616">
      <w:pPr>
        <w:rPr>
          <w:sz w:val="24"/>
          <w:szCs w:val="24"/>
        </w:rPr>
      </w:pPr>
    </w:p>
    <w:sectPr w:rsidR="00F212F6" w:rsidSect="00224C41">
      <w:headerReference w:type="default" r:id="rId14"/>
      <w:footerReference w:type="default" r:id="rId15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F6A2" w14:textId="77777777" w:rsidR="00EE3C62" w:rsidRDefault="00EE3C62" w:rsidP="0096181B">
      <w:pPr>
        <w:spacing w:after="0" w:line="240" w:lineRule="auto"/>
      </w:pPr>
      <w:r>
        <w:separator/>
      </w:r>
    </w:p>
  </w:endnote>
  <w:endnote w:type="continuationSeparator" w:id="0">
    <w:p w14:paraId="10C92671" w14:textId="77777777" w:rsidR="00EE3C62" w:rsidRDefault="00EE3C62" w:rsidP="0096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385385"/>
      <w:docPartObj>
        <w:docPartGallery w:val="Page Numbers (Bottom of Page)"/>
        <w:docPartUnique/>
      </w:docPartObj>
    </w:sdtPr>
    <w:sdtEndPr/>
    <w:sdtContent>
      <w:p w14:paraId="1AFBF63A" w14:textId="5D650434" w:rsidR="009F2DA1" w:rsidRDefault="009F2D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4B8" w:rsidRPr="00F414B8">
          <w:rPr>
            <w:noProof/>
            <w:lang w:val="es-ES"/>
          </w:rPr>
          <w:t>1</w:t>
        </w:r>
        <w:r>
          <w:fldChar w:fldCharType="end"/>
        </w:r>
      </w:p>
    </w:sdtContent>
  </w:sdt>
  <w:p w14:paraId="25E662AD" w14:textId="77777777" w:rsidR="006A49D0" w:rsidRDefault="006A4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B24F" w14:textId="77777777" w:rsidR="00EE3C62" w:rsidRDefault="00EE3C62" w:rsidP="0096181B">
      <w:pPr>
        <w:spacing w:after="0" w:line="240" w:lineRule="auto"/>
      </w:pPr>
      <w:r>
        <w:separator/>
      </w:r>
    </w:p>
  </w:footnote>
  <w:footnote w:type="continuationSeparator" w:id="0">
    <w:p w14:paraId="044117E3" w14:textId="77777777" w:rsidR="00EE3C62" w:rsidRDefault="00EE3C62" w:rsidP="0096181B">
      <w:pPr>
        <w:spacing w:after="0" w:line="240" w:lineRule="auto"/>
      </w:pPr>
      <w:r>
        <w:continuationSeparator/>
      </w:r>
    </w:p>
  </w:footnote>
  <w:footnote w:id="1">
    <w:p w14:paraId="3974117C" w14:textId="710EA161" w:rsidR="002935FD" w:rsidRDefault="002935FD">
      <w:pPr>
        <w:pStyle w:val="Textonotapie"/>
      </w:pPr>
      <w:r w:rsidRPr="002935FD">
        <w:rPr>
          <w:rStyle w:val="Refdenotaalpie"/>
          <w:sz w:val="18"/>
        </w:rPr>
        <w:footnoteRef/>
      </w:r>
      <w:r w:rsidRPr="002935FD">
        <w:rPr>
          <w:sz w:val="18"/>
        </w:rPr>
        <w:t xml:space="preserve"> Categoría Profesional UST corresponde: Académico, funcionario, alumno de pre y pos</w:t>
      </w:r>
      <w:r w:rsidR="00997C9A">
        <w:rPr>
          <w:sz w:val="18"/>
        </w:rPr>
        <w:t>t</w:t>
      </w:r>
      <w:r w:rsidRPr="002935FD">
        <w:rPr>
          <w:sz w:val="18"/>
        </w:rPr>
        <w:t>gr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A6CB" w14:textId="144AD8E4" w:rsidR="009F2DA1" w:rsidRDefault="009F2DA1">
    <w:pPr>
      <w:pStyle w:val="Encabezado"/>
    </w:pPr>
    <w:r>
      <w:tab/>
    </w:r>
    <w:r>
      <w:tab/>
    </w:r>
  </w:p>
  <w:p w14:paraId="0C3ACB0B" w14:textId="6039ECBF" w:rsidR="00DE03B7" w:rsidRDefault="00601C08" w:rsidP="009B4628">
    <w:pPr>
      <w:pStyle w:val="Encabezado"/>
      <w:tabs>
        <w:tab w:val="clear" w:pos="4419"/>
        <w:tab w:val="clear" w:pos="8838"/>
        <w:tab w:val="left" w:pos="7358"/>
      </w:tabs>
    </w:pPr>
    <w:sdt>
      <w:sdtPr>
        <w:id w:val="1882434594"/>
        <w:docPartObj>
          <w:docPartGallery w:val="Watermarks"/>
          <w:docPartUnique/>
        </w:docPartObj>
      </w:sdtPr>
      <w:sdtEndPr/>
      <w:sdtContent>
        <w:r>
          <w:pict w14:anchorId="7BAAF0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B864CC">
      <w:rPr>
        <w:noProof/>
      </w:rPr>
      <w:drawing>
        <wp:inline distT="0" distB="0" distL="0" distR="0" wp14:anchorId="293C3CA5" wp14:editId="376619A0">
          <wp:extent cx="1885950" cy="628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TL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E77"/>
    <w:multiLevelType w:val="hybridMultilevel"/>
    <w:tmpl w:val="8110A8E0"/>
    <w:lvl w:ilvl="0" w:tplc="592A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CBE"/>
    <w:multiLevelType w:val="multilevel"/>
    <w:tmpl w:val="71D0A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EE56A1"/>
    <w:multiLevelType w:val="multilevel"/>
    <w:tmpl w:val="2BC6D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240212"/>
    <w:multiLevelType w:val="hybridMultilevel"/>
    <w:tmpl w:val="1D6C1F18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20B37"/>
    <w:multiLevelType w:val="multilevel"/>
    <w:tmpl w:val="0EAEA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6A24F0"/>
    <w:multiLevelType w:val="multilevel"/>
    <w:tmpl w:val="173A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6B2309"/>
    <w:multiLevelType w:val="multilevel"/>
    <w:tmpl w:val="D3FE6D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754EC0"/>
    <w:multiLevelType w:val="hybridMultilevel"/>
    <w:tmpl w:val="985A60EE"/>
    <w:lvl w:ilvl="0" w:tplc="7F6CD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617D6C"/>
    <w:multiLevelType w:val="hybridMultilevel"/>
    <w:tmpl w:val="0F046E22"/>
    <w:lvl w:ilvl="0" w:tplc="31E47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94969"/>
    <w:multiLevelType w:val="multilevel"/>
    <w:tmpl w:val="0546C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9894B45"/>
    <w:multiLevelType w:val="multilevel"/>
    <w:tmpl w:val="AE4C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18"/>
    <w:rsid w:val="000514AD"/>
    <w:rsid w:val="00051644"/>
    <w:rsid w:val="00053D76"/>
    <w:rsid w:val="000543D1"/>
    <w:rsid w:val="000A1B70"/>
    <w:rsid w:val="000C03B1"/>
    <w:rsid w:val="001834BA"/>
    <w:rsid w:val="001B3E23"/>
    <w:rsid w:val="001F6618"/>
    <w:rsid w:val="0021609C"/>
    <w:rsid w:val="00224C41"/>
    <w:rsid w:val="00243FEB"/>
    <w:rsid w:val="0028615C"/>
    <w:rsid w:val="002935FD"/>
    <w:rsid w:val="00322EC7"/>
    <w:rsid w:val="003811E0"/>
    <w:rsid w:val="00413829"/>
    <w:rsid w:val="004435A6"/>
    <w:rsid w:val="00497509"/>
    <w:rsid w:val="004E4C46"/>
    <w:rsid w:val="00601C08"/>
    <w:rsid w:val="00624F96"/>
    <w:rsid w:val="00634616"/>
    <w:rsid w:val="00662B32"/>
    <w:rsid w:val="00677E21"/>
    <w:rsid w:val="00697D36"/>
    <w:rsid w:val="006A49D0"/>
    <w:rsid w:val="006B2E0D"/>
    <w:rsid w:val="006F362C"/>
    <w:rsid w:val="00710B36"/>
    <w:rsid w:val="007375B2"/>
    <w:rsid w:val="0074509C"/>
    <w:rsid w:val="007C6176"/>
    <w:rsid w:val="00823B38"/>
    <w:rsid w:val="008424CD"/>
    <w:rsid w:val="00870FF9"/>
    <w:rsid w:val="0088075B"/>
    <w:rsid w:val="00906799"/>
    <w:rsid w:val="00916837"/>
    <w:rsid w:val="0093713D"/>
    <w:rsid w:val="0096181B"/>
    <w:rsid w:val="00983527"/>
    <w:rsid w:val="00986ED2"/>
    <w:rsid w:val="00995B34"/>
    <w:rsid w:val="00997C9A"/>
    <w:rsid w:val="009B4628"/>
    <w:rsid w:val="009F2DA1"/>
    <w:rsid w:val="00A43C6C"/>
    <w:rsid w:val="00A95B25"/>
    <w:rsid w:val="00B77E72"/>
    <w:rsid w:val="00B864CC"/>
    <w:rsid w:val="00B9069E"/>
    <w:rsid w:val="00BA1424"/>
    <w:rsid w:val="00BF14CD"/>
    <w:rsid w:val="00C02319"/>
    <w:rsid w:val="00C50356"/>
    <w:rsid w:val="00CE73CB"/>
    <w:rsid w:val="00D30B0A"/>
    <w:rsid w:val="00D46B56"/>
    <w:rsid w:val="00D501C1"/>
    <w:rsid w:val="00D52143"/>
    <w:rsid w:val="00D96FC6"/>
    <w:rsid w:val="00DE03B7"/>
    <w:rsid w:val="00DF0F4C"/>
    <w:rsid w:val="00E2037E"/>
    <w:rsid w:val="00EE3C62"/>
    <w:rsid w:val="00F212F6"/>
    <w:rsid w:val="00F414B8"/>
    <w:rsid w:val="00F4750C"/>
    <w:rsid w:val="00F77088"/>
    <w:rsid w:val="00FB2DD4"/>
    <w:rsid w:val="00FE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E25F3A"/>
  <w15:chartTrackingRefBased/>
  <w15:docId w15:val="{D0511E1B-1F7D-491B-A222-38CFD5CF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9835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8352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/>
    </w:rPr>
  </w:style>
  <w:style w:type="paragraph" w:customStyle="1" w:styleId="Default">
    <w:name w:val="Default"/>
    <w:rsid w:val="00986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18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18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181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181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181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6181B"/>
    <w:rPr>
      <w:vertAlign w:val="superscript"/>
    </w:rPr>
  </w:style>
  <w:style w:type="character" w:customStyle="1" w:styleId="eacep1">
    <w:name w:val="eacep1"/>
    <w:rsid w:val="0096181B"/>
    <w:rPr>
      <w:rFonts w:ascii="Times New Roman" w:hAnsi="Times New Roman" w:cs="Times New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3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E0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3B7"/>
  </w:style>
  <w:style w:type="paragraph" w:styleId="Piedepgina">
    <w:name w:val="footer"/>
    <w:basedOn w:val="Normal"/>
    <w:link w:val="PiedepginaCar"/>
    <w:uiPriority w:val="99"/>
    <w:unhideWhenUsed/>
    <w:rsid w:val="00DE0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3B7"/>
  </w:style>
  <w:style w:type="character" w:styleId="Refdecomentario">
    <w:name w:val="annotation reference"/>
    <w:basedOn w:val="Fuentedeprrafopredeter"/>
    <w:uiPriority w:val="99"/>
    <w:semiHidden/>
    <w:unhideWhenUsed/>
    <w:rsid w:val="00DE03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03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03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3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3B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168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onosoa@santomas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diazga@santotomas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55E8838D2554D90A13BD0FAD04BE7" ma:contentTypeVersion="12" ma:contentTypeDescription="Create a new document." ma:contentTypeScope="" ma:versionID="29e2bf18a374fb64e4e5cae8d1270fb6">
  <xsd:schema xmlns:xsd="http://www.w3.org/2001/XMLSchema" xmlns:xs="http://www.w3.org/2001/XMLSchema" xmlns:p="http://schemas.microsoft.com/office/2006/metadata/properties" xmlns:ns3="f42d1a55-be78-4a66-a7e0-47df905d7b42" xmlns:ns4="2d5291bd-3b64-4722-baaa-6c644ce345c1" targetNamespace="http://schemas.microsoft.com/office/2006/metadata/properties" ma:root="true" ma:fieldsID="3871e8edf444e926204fb339db911b09" ns3:_="" ns4:_="">
    <xsd:import namespace="f42d1a55-be78-4a66-a7e0-47df905d7b42"/>
    <xsd:import namespace="2d5291bd-3b64-4722-baaa-6c644ce34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1a55-be78-4a66-a7e0-47df905d7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291bd-3b64-4722-baaa-6c644ce34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8FF9-13B3-4F00-8361-4FEEDCE98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d1a55-be78-4a66-a7e0-47df905d7b42"/>
    <ds:schemaRef ds:uri="2d5291bd-3b64-4722-baaa-6c644ce34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493B6-5F3F-40AF-B625-A4FDAB7CC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0263E-27E2-4844-BC4C-551277976CB2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2d5291bd-3b64-4722-baaa-6c644ce345c1"/>
    <ds:schemaRef ds:uri="http://purl.org/dc/dcmitype/"/>
    <ds:schemaRef ds:uri="f42d1a55-be78-4a66-a7e0-47df905d7b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30EDC7-8A5A-45E2-A8FE-6D3CC4DA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5</Words>
  <Characters>5201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atricia Díaz Gálvez</dc:creator>
  <cp:keywords/>
  <dc:description/>
  <cp:lastModifiedBy>Cristina de los Ángeles Donoso Alarcón</cp:lastModifiedBy>
  <cp:revision>2</cp:revision>
  <cp:lastPrinted>2016-05-20T20:02:00Z</cp:lastPrinted>
  <dcterms:created xsi:type="dcterms:W3CDTF">2020-12-01T12:38:00Z</dcterms:created>
  <dcterms:modified xsi:type="dcterms:W3CDTF">2020-12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55E8838D2554D90A13BD0FAD04BE7</vt:lpwstr>
  </property>
</Properties>
</file>